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1820F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28C74FD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14ED582" w14:textId="77777777" w:rsidR="00B25432" w:rsidRPr="00293A44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293A44">
        <w:rPr>
          <w:rFonts w:ascii="Arial" w:hAnsi="Arial" w:cs="Arial"/>
          <w:w w:val="200"/>
          <w:sz w:val="22"/>
          <w:szCs w:val="22"/>
        </w:rPr>
        <w:t>ANEXO 2</w:t>
      </w:r>
    </w:p>
    <w:p w14:paraId="48618D01" w14:textId="77777777" w:rsidR="00B25432" w:rsidRPr="00293A44" w:rsidRDefault="00B25432" w:rsidP="00B25432">
      <w:pPr>
        <w:rPr>
          <w:rFonts w:ascii="Arial" w:hAnsi="Arial" w:cs="Arial"/>
          <w:sz w:val="22"/>
          <w:szCs w:val="22"/>
        </w:rPr>
      </w:pPr>
    </w:p>
    <w:p w14:paraId="616B42B8" w14:textId="77777777" w:rsidR="00B25432" w:rsidRPr="00293A44" w:rsidRDefault="00B25432" w:rsidP="00B25432">
      <w:pPr>
        <w:pStyle w:val="Ttulo2"/>
        <w:rPr>
          <w:rFonts w:ascii="Arial" w:hAnsi="Arial" w:cs="Arial"/>
          <w:sz w:val="22"/>
        </w:rPr>
      </w:pPr>
      <w:r w:rsidRPr="00293A44">
        <w:rPr>
          <w:rFonts w:ascii="Arial" w:hAnsi="Arial" w:cs="Arial"/>
          <w:sz w:val="22"/>
        </w:rPr>
        <w:t xml:space="preserve">JUNTA ACLARATORIA </w:t>
      </w:r>
    </w:p>
    <w:p w14:paraId="6AEB6C9A" w14:textId="25FE06B3" w:rsidR="00EE6AF7" w:rsidRPr="00293A44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293A44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293A44">
        <w:rPr>
          <w:rFonts w:ascii="Arial" w:hAnsi="Arial" w:cs="Arial"/>
          <w:b/>
          <w:sz w:val="22"/>
          <w:szCs w:val="20"/>
        </w:rPr>
        <w:t>NACIONAL</w:t>
      </w:r>
      <w:r w:rsidRPr="00293A44">
        <w:rPr>
          <w:rFonts w:ascii="Arial" w:hAnsi="Arial" w:cs="Arial"/>
          <w:b/>
          <w:sz w:val="22"/>
          <w:szCs w:val="20"/>
        </w:rPr>
        <w:t xml:space="preserve"> No. </w:t>
      </w:r>
      <w:r w:rsidR="00293A44">
        <w:rPr>
          <w:rFonts w:ascii="Arial" w:hAnsi="Arial" w:cs="Arial"/>
          <w:b/>
          <w:sz w:val="22"/>
          <w:szCs w:val="20"/>
        </w:rPr>
        <w:t>17</w:t>
      </w:r>
    </w:p>
    <w:p w14:paraId="64B22F07" w14:textId="77777777" w:rsidR="00EE6AF7" w:rsidRPr="00293A44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22C30CB7" w14:textId="77777777" w:rsidR="00C609E2" w:rsidRPr="00293A44" w:rsidRDefault="004C3D60" w:rsidP="00FB1CB4">
      <w:pPr>
        <w:jc w:val="center"/>
        <w:rPr>
          <w:rFonts w:ascii="Arial" w:hAnsi="Arial" w:cs="Arial"/>
          <w:b/>
          <w:sz w:val="20"/>
          <w:szCs w:val="18"/>
        </w:rPr>
      </w:pPr>
      <w:r w:rsidRPr="00293A44">
        <w:rPr>
          <w:rFonts w:ascii="Arial" w:hAnsi="Arial" w:cs="Arial"/>
          <w:b/>
          <w:sz w:val="20"/>
          <w:szCs w:val="18"/>
        </w:rPr>
        <w:t>“</w:t>
      </w:r>
      <w:r w:rsidR="00EE6AF7" w:rsidRPr="00293A44">
        <w:rPr>
          <w:rFonts w:ascii="Arial" w:hAnsi="Arial" w:cs="Arial"/>
          <w:b/>
          <w:sz w:val="20"/>
          <w:szCs w:val="18"/>
        </w:rPr>
        <w:t>CONTRATA</w:t>
      </w:r>
      <w:r w:rsidR="003955BA" w:rsidRPr="00293A44">
        <w:rPr>
          <w:rFonts w:ascii="Arial" w:hAnsi="Arial" w:cs="Arial"/>
          <w:b/>
          <w:sz w:val="20"/>
          <w:szCs w:val="18"/>
        </w:rPr>
        <w:t xml:space="preserve">CIÓN DE </w:t>
      </w:r>
      <w:r w:rsidR="00DA2314" w:rsidRPr="00293A44">
        <w:rPr>
          <w:rFonts w:ascii="Arial" w:hAnsi="Arial" w:cs="Arial"/>
          <w:b/>
          <w:sz w:val="20"/>
          <w:szCs w:val="18"/>
        </w:rPr>
        <w:t>SE</w:t>
      </w:r>
      <w:r w:rsidR="00EE6AF7" w:rsidRPr="00293A44">
        <w:rPr>
          <w:rFonts w:ascii="Arial" w:hAnsi="Arial" w:cs="Arial"/>
          <w:b/>
          <w:sz w:val="20"/>
          <w:szCs w:val="18"/>
        </w:rPr>
        <w:t>GURO DE VIDA PARA LOS EMPLEADOS DE</w:t>
      </w:r>
      <w:r w:rsidR="00BF7D85" w:rsidRPr="00293A44">
        <w:rPr>
          <w:rFonts w:ascii="Arial" w:hAnsi="Arial" w:cs="Arial"/>
          <w:b/>
          <w:sz w:val="20"/>
          <w:szCs w:val="18"/>
        </w:rPr>
        <w:t>L O</w:t>
      </w:r>
      <w:r w:rsidRPr="00293A44">
        <w:rPr>
          <w:rFonts w:ascii="Arial" w:hAnsi="Arial" w:cs="Arial"/>
          <w:b/>
          <w:sz w:val="20"/>
          <w:szCs w:val="18"/>
        </w:rPr>
        <w:t>.P.D. CONSEJO MUNICIPAL DEL DEPORTE DE ZAPOPAN</w:t>
      </w:r>
      <w:r w:rsidR="00EF7B74" w:rsidRPr="00293A44">
        <w:rPr>
          <w:rFonts w:ascii="Arial" w:hAnsi="Arial" w:cs="Arial"/>
          <w:b/>
          <w:sz w:val="20"/>
          <w:szCs w:val="18"/>
        </w:rPr>
        <w:t>,</w:t>
      </w:r>
      <w:r w:rsidRPr="00293A44">
        <w:rPr>
          <w:rFonts w:ascii="Arial" w:hAnsi="Arial" w:cs="Arial"/>
          <w:b/>
          <w:sz w:val="20"/>
          <w:szCs w:val="18"/>
        </w:rPr>
        <w:t xml:space="preserve"> JALISCO</w:t>
      </w:r>
      <w:r w:rsidR="00C609E2" w:rsidRPr="00293A44">
        <w:rPr>
          <w:rFonts w:ascii="Arial" w:hAnsi="Arial" w:cs="Arial"/>
          <w:b/>
          <w:sz w:val="20"/>
          <w:szCs w:val="18"/>
        </w:rPr>
        <w:t>”</w:t>
      </w:r>
    </w:p>
    <w:p w14:paraId="2FCB94E9" w14:textId="77777777" w:rsidR="00B25432" w:rsidRPr="00293A44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01C6C9D" w14:textId="77777777" w:rsidR="00B25432" w:rsidRPr="00293A44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D7F7ED4" w14:textId="77777777" w:rsidR="00B25432" w:rsidRPr="00293A44" w:rsidRDefault="00B25432" w:rsidP="00B25432">
      <w:pPr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2F3162E8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293A44" w14:paraId="67B0269A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AC3A99" w14:textId="77777777" w:rsidR="00B25432" w:rsidRPr="00293A44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2E50AAAB" w14:textId="77777777" w:rsidR="00B25432" w:rsidRPr="00293A44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293A44">
              <w:rPr>
                <w:rFonts w:cs="Arial"/>
                <w:i w:val="0"/>
                <w:sz w:val="22"/>
                <w:szCs w:val="22"/>
              </w:rPr>
              <w:t>NOTAS  ACLARATORIAS</w:t>
            </w:r>
          </w:p>
        </w:tc>
      </w:tr>
      <w:tr w:rsidR="00B25432" w:rsidRPr="00293A44" w14:paraId="53434D9E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6BC5E2E5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19E5C2F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293A44" w14:paraId="2574D740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5805785E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4E7A369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Pr="00293A4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</w:t>
            </w:r>
            <w:r w:rsidRPr="00293A44">
              <w:rPr>
                <w:rFonts w:ascii="Arial" w:hAnsi="Arial" w:cs="Arial"/>
                <w:sz w:val="22"/>
                <w:szCs w:val="22"/>
              </w:rPr>
              <w:t xml:space="preserve">  la  aclaración de las dudas formuladas en este documento.</w:t>
            </w:r>
          </w:p>
        </w:tc>
      </w:tr>
      <w:tr w:rsidR="00B25432" w:rsidRPr="00293A44" w14:paraId="7CBC4DFB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E727F81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599235C1" w14:textId="283B8BEE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293A44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9" w:history="1">
              <w:r w:rsidR="00293A44" w:rsidRPr="00F07F1F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berenice.chavarria@zapopan.gob.mx</w:t>
              </w:r>
            </w:hyperlink>
            <w:r w:rsidR="003D1681" w:rsidRPr="00293A44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293A44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 w:rsidRPr="00293A44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293A44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>las  1</w:t>
            </w:r>
            <w:r w:rsidR="00293A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 xml:space="preserve">:00 horas del </w:t>
            </w:r>
            <w:r w:rsidR="00762928" w:rsidRPr="00293A44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293A44">
              <w:rPr>
                <w:rFonts w:ascii="Arial" w:hAnsi="Arial" w:cs="Arial"/>
                <w:b/>
                <w:sz w:val="22"/>
                <w:szCs w:val="22"/>
              </w:rPr>
              <w:t>miércoles</w:t>
            </w:r>
            <w:r w:rsidR="00F93B24" w:rsidRPr="00293A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3A44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DA35D7" w:rsidRPr="00293A44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293A44">
              <w:rPr>
                <w:rFonts w:ascii="Arial" w:hAnsi="Arial" w:cs="Arial"/>
                <w:b/>
                <w:sz w:val="22"/>
                <w:szCs w:val="22"/>
              </w:rPr>
              <w:t>DICIEMBRE</w:t>
            </w:r>
            <w:r w:rsidR="00B30599" w:rsidRPr="00293A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15271" w:rsidRPr="00293A44"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spellEnd"/>
            <w:r w:rsidR="00DA2314" w:rsidRPr="00293A44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B57097" w:rsidRPr="00293A44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925084D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67CEA21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8987B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293A44" w14:paraId="72DCEB46" w14:textId="77777777" w:rsidTr="009E2C1E">
        <w:trPr>
          <w:cantSplit/>
        </w:trPr>
        <w:tc>
          <w:tcPr>
            <w:tcW w:w="4111" w:type="dxa"/>
            <w:gridSpan w:val="2"/>
          </w:tcPr>
          <w:p w14:paraId="7D2D2C69" w14:textId="77777777" w:rsidR="00B25432" w:rsidRPr="00293A44" w:rsidRDefault="00B25432" w:rsidP="009E2C1E">
            <w:pPr>
              <w:rPr>
                <w:rFonts w:ascii="Arial" w:hAnsi="Arial" w:cs="Arial"/>
              </w:rPr>
            </w:pPr>
          </w:p>
          <w:p w14:paraId="490DB31A" w14:textId="77777777" w:rsidR="00B25432" w:rsidRPr="00293A44" w:rsidRDefault="00B25432" w:rsidP="009E2C1E">
            <w:pPr>
              <w:rPr>
                <w:rFonts w:ascii="Arial" w:hAnsi="Arial" w:cs="Arial"/>
                <w:caps/>
              </w:rPr>
            </w:pPr>
            <w:r w:rsidRPr="00293A44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D9CC922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352F7AEC" w14:textId="77777777" w:rsidTr="009E2C1E">
        <w:trPr>
          <w:cantSplit/>
        </w:trPr>
        <w:tc>
          <w:tcPr>
            <w:tcW w:w="4111" w:type="dxa"/>
            <w:gridSpan w:val="2"/>
          </w:tcPr>
          <w:p w14:paraId="203AD90A" w14:textId="77777777" w:rsidR="00B25432" w:rsidRPr="00293A44" w:rsidRDefault="00B25432" w:rsidP="009E2C1E">
            <w:pPr>
              <w:rPr>
                <w:rFonts w:ascii="Arial" w:hAnsi="Arial" w:cs="Arial"/>
              </w:rPr>
            </w:pPr>
          </w:p>
          <w:p w14:paraId="0CA50ACF" w14:textId="77777777" w:rsidR="00B25432" w:rsidRPr="00293A44" w:rsidRDefault="00B25432" w:rsidP="009E2C1E">
            <w:pPr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29C6730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5401787C" w14:textId="77777777" w:rsidTr="009E2C1E">
        <w:trPr>
          <w:cantSplit/>
        </w:trPr>
        <w:tc>
          <w:tcPr>
            <w:tcW w:w="4111" w:type="dxa"/>
            <w:gridSpan w:val="2"/>
          </w:tcPr>
          <w:p w14:paraId="798B8B72" w14:textId="77777777" w:rsidR="00B25432" w:rsidRPr="00293A44" w:rsidRDefault="00B25432" w:rsidP="009E2C1E">
            <w:pPr>
              <w:rPr>
                <w:rFonts w:ascii="Arial" w:hAnsi="Arial" w:cs="Arial"/>
              </w:rPr>
            </w:pPr>
          </w:p>
          <w:p w14:paraId="79717AD6" w14:textId="77777777" w:rsidR="00B25432" w:rsidRPr="00293A44" w:rsidRDefault="00B25432" w:rsidP="009E2C1E">
            <w:pPr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1826FA3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168DD309" w14:textId="77777777" w:rsidTr="009E2C1E">
        <w:trPr>
          <w:cantSplit/>
        </w:trPr>
        <w:tc>
          <w:tcPr>
            <w:tcW w:w="11057" w:type="dxa"/>
            <w:gridSpan w:val="3"/>
          </w:tcPr>
          <w:p w14:paraId="577816B2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350B88DA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293A44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293A44" w14:paraId="7A1C2E6A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59E5D0D1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088C5E1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3B5451C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D8502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36FB01D4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D30888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525D411A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1F33D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71B3378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976965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2C90E483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674A0F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57C7BD36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B3EDF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770C7BEF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B2B668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2EF583AB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B7CF5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0A352F3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90799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5CD9970F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0C7B1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623AA571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4F869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E9BCF5" w14:textId="77777777" w:rsidR="00B25432" w:rsidRPr="00293A44" w:rsidRDefault="00B25432" w:rsidP="00536841">
      <w:pPr>
        <w:pStyle w:val="TDC1"/>
      </w:pPr>
      <w:r w:rsidRPr="00293A44">
        <w:rPr>
          <w:lang w:val="es-MX"/>
        </w:rPr>
        <w:br w:type="page"/>
      </w:r>
      <w:r w:rsidRPr="00293A44">
        <w:lastRenderedPageBreak/>
        <w:t>ANEXO 3</w:t>
      </w:r>
    </w:p>
    <w:p w14:paraId="68030C32" w14:textId="77777777" w:rsidR="00B25432" w:rsidRPr="00293A44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7F7CA7B" w14:textId="77777777" w:rsidR="00B25432" w:rsidRPr="00293A44" w:rsidRDefault="00B25432" w:rsidP="00B25432">
      <w:pPr>
        <w:pStyle w:val="Ttulo4"/>
        <w:rPr>
          <w:rFonts w:ascii="Arial" w:hAnsi="Arial" w:cs="Arial"/>
          <w:caps/>
          <w:color w:val="000000"/>
          <w:sz w:val="20"/>
        </w:rPr>
      </w:pPr>
      <w:r w:rsidRPr="00293A44">
        <w:rPr>
          <w:rFonts w:ascii="Arial" w:hAnsi="Arial" w:cs="Arial"/>
          <w:caps/>
          <w:color w:val="000000"/>
          <w:sz w:val="20"/>
        </w:rPr>
        <w:t>CARTA de proposición</w:t>
      </w:r>
    </w:p>
    <w:p w14:paraId="581FB53C" w14:textId="31BEADD3" w:rsidR="00702655" w:rsidRPr="00293A44" w:rsidRDefault="00702655" w:rsidP="00702655">
      <w:pPr>
        <w:jc w:val="center"/>
        <w:rPr>
          <w:rFonts w:ascii="Arial" w:hAnsi="Arial" w:cs="Arial"/>
          <w:b/>
          <w:sz w:val="20"/>
          <w:szCs w:val="20"/>
        </w:rPr>
      </w:pPr>
      <w:r w:rsidRPr="00293A44">
        <w:rPr>
          <w:rFonts w:ascii="Arial" w:hAnsi="Arial" w:cs="Arial"/>
          <w:b/>
          <w:sz w:val="20"/>
          <w:szCs w:val="20"/>
        </w:rPr>
        <w:t xml:space="preserve">LICITACIÓN PÚBLICA NACIONAL No. </w:t>
      </w:r>
      <w:r w:rsidR="00293A44">
        <w:rPr>
          <w:rFonts w:ascii="Arial" w:hAnsi="Arial" w:cs="Arial"/>
          <w:b/>
          <w:sz w:val="20"/>
          <w:szCs w:val="20"/>
        </w:rPr>
        <w:t>17</w:t>
      </w:r>
    </w:p>
    <w:p w14:paraId="5378B5DB" w14:textId="77777777" w:rsidR="00702655" w:rsidRPr="00293A44" w:rsidRDefault="00702655" w:rsidP="00702655">
      <w:pPr>
        <w:jc w:val="center"/>
        <w:rPr>
          <w:rFonts w:ascii="Arial" w:hAnsi="Arial" w:cs="Arial"/>
          <w:b/>
          <w:sz w:val="20"/>
          <w:szCs w:val="20"/>
        </w:rPr>
      </w:pPr>
    </w:p>
    <w:p w14:paraId="58E58473" w14:textId="77777777" w:rsidR="00B44B93" w:rsidRPr="00293A44" w:rsidRDefault="00B44B93" w:rsidP="00B44B93">
      <w:pPr>
        <w:jc w:val="center"/>
        <w:rPr>
          <w:rFonts w:ascii="Arial" w:hAnsi="Arial" w:cs="Arial"/>
          <w:b/>
          <w:sz w:val="20"/>
          <w:szCs w:val="20"/>
        </w:rPr>
      </w:pPr>
      <w:r w:rsidRPr="00293A44">
        <w:rPr>
          <w:rFonts w:ascii="Arial" w:hAnsi="Arial" w:cs="Arial"/>
          <w:b/>
          <w:sz w:val="20"/>
          <w:szCs w:val="20"/>
        </w:rPr>
        <w:t>“CONTRATACIÓN DE SEGURO DE VIDA PARA LOS EMPLEADOS DEL O.P.D. CONSEJO MUNICIPAL DEL DEPORTE DE ZAPOPAN, JALISCO”</w:t>
      </w:r>
    </w:p>
    <w:p w14:paraId="78170D36" w14:textId="77777777" w:rsidR="00B25432" w:rsidRPr="00293A44" w:rsidRDefault="00B25432" w:rsidP="00B2543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762BDDD" w14:textId="77777777" w:rsidR="00B25432" w:rsidRPr="00293A44" w:rsidRDefault="00B25432" w:rsidP="00B25432">
      <w:pPr>
        <w:pStyle w:val="Ttulo2"/>
        <w:jc w:val="both"/>
        <w:rPr>
          <w:rFonts w:ascii="Arial" w:hAnsi="Arial" w:cs="Arial"/>
          <w:caps/>
        </w:rPr>
      </w:pPr>
      <w:r w:rsidRPr="00293A44">
        <w:rPr>
          <w:rFonts w:ascii="Arial" w:hAnsi="Arial" w:cs="Arial"/>
          <w:bCs/>
          <w:caps/>
        </w:rPr>
        <w:t>COMITÉ DE ADQUISICIONES DEL</w:t>
      </w:r>
      <w:r w:rsidR="00773A6C" w:rsidRPr="00293A44">
        <w:rPr>
          <w:rFonts w:ascii="Arial" w:hAnsi="Arial" w:cs="Arial"/>
          <w:bCs/>
          <w:caps/>
        </w:rPr>
        <w:t xml:space="preserve"> </w:t>
      </w:r>
      <w:r w:rsidRPr="00293A44">
        <w:rPr>
          <w:rFonts w:ascii="Arial" w:hAnsi="Arial" w:cs="Arial"/>
          <w:caps/>
        </w:rPr>
        <w:t>ORGANISMO PÚBLICO DESCENTRALIZADO CONSEJO MUNICIPAL DEL DEPORTE DE ZAPOPAN, jalisco</w:t>
      </w:r>
    </w:p>
    <w:p w14:paraId="21B2A52A" w14:textId="0D4CA80C" w:rsidR="00B25432" w:rsidRDefault="00B25432" w:rsidP="000958EA">
      <w:pPr>
        <w:pStyle w:val="Lista"/>
        <w:jc w:val="both"/>
        <w:rPr>
          <w:rFonts w:ascii="Arial" w:hAnsi="Arial" w:cs="Arial"/>
          <w:b/>
        </w:rPr>
      </w:pPr>
      <w:r w:rsidRPr="00293A44">
        <w:rPr>
          <w:rFonts w:ascii="Arial" w:hAnsi="Arial" w:cs="Arial"/>
          <w:b/>
        </w:rPr>
        <w:t>P R E S E N T E</w:t>
      </w:r>
      <w:r w:rsidR="000958EA" w:rsidRPr="00293A44">
        <w:rPr>
          <w:rFonts w:ascii="Arial" w:hAnsi="Arial" w:cs="Arial"/>
          <w:b/>
        </w:rPr>
        <w:t>:</w:t>
      </w:r>
    </w:p>
    <w:p w14:paraId="7B1F56E2" w14:textId="77777777" w:rsidR="00293A44" w:rsidRPr="00293A44" w:rsidRDefault="00293A44" w:rsidP="000958EA">
      <w:pPr>
        <w:pStyle w:val="Lista"/>
        <w:jc w:val="both"/>
        <w:rPr>
          <w:rFonts w:ascii="Arial" w:hAnsi="Arial" w:cs="Arial"/>
          <w:b/>
        </w:rPr>
      </w:pPr>
    </w:p>
    <w:p w14:paraId="5D76F02F" w14:textId="025BF056" w:rsidR="00B25432" w:rsidRPr="00293A44" w:rsidRDefault="00B25432" w:rsidP="00B25432">
      <w:pPr>
        <w:pStyle w:val="Textoindependiente"/>
        <w:rPr>
          <w:rFonts w:ascii="Arial" w:hAnsi="Arial" w:cs="Arial"/>
        </w:rPr>
      </w:pPr>
      <w:r w:rsidRPr="00293A44">
        <w:rPr>
          <w:rFonts w:ascii="Arial" w:hAnsi="Arial" w:cs="Arial"/>
        </w:rPr>
        <w:t>Me refiero a mi participación en la___________________, relativo a la adquisición de ___________________________________________________________________________________</w:t>
      </w:r>
      <w:r w:rsidR="00293A44">
        <w:rPr>
          <w:rFonts w:ascii="Arial" w:hAnsi="Arial" w:cs="Arial"/>
        </w:rPr>
        <w:t>_________________</w:t>
      </w:r>
      <w:r w:rsidRPr="00293A44">
        <w:rPr>
          <w:rFonts w:ascii="Arial" w:hAnsi="Arial" w:cs="Arial"/>
        </w:rPr>
        <w:t>_____________________________________</w:t>
      </w:r>
      <w:r w:rsidR="00293A44">
        <w:rPr>
          <w:rFonts w:ascii="Arial" w:hAnsi="Arial" w:cs="Arial"/>
        </w:rPr>
        <w:t>_______________________________</w:t>
      </w:r>
      <w:r w:rsidRPr="00293A44">
        <w:rPr>
          <w:rFonts w:ascii="Arial" w:hAnsi="Arial" w:cs="Arial"/>
        </w:rPr>
        <w:t>.</w:t>
      </w:r>
    </w:p>
    <w:p w14:paraId="36E91032" w14:textId="77777777" w:rsidR="00B25432" w:rsidRPr="00293A44" w:rsidRDefault="00B25432" w:rsidP="00B25432">
      <w:pPr>
        <w:pStyle w:val="Textoindependiente"/>
        <w:rPr>
          <w:rFonts w:ascii="Arial" w:hAnsi="Arial" w:cs="Arial"/>
        </w:rPr>
      </w:pPr>
    </w:p>
    <w:p w14:paraId="6627B765" w14:textId="218350EB" w:rsidR="00B25432" w:rsidRPr="00293A44" w:rsidRDefault="00B25432" w:rsidP="00B25432">
      <w:pPr>
        <w:pStyle w:val="Textoindependiente"/>
        <w:rPr>
          <w:rFonts w:ascii="Arial" w:hAnsi="Arial" w:cs="Arial"/>
        </w:rPr>
      </w:pPr>
      <w:r w:rsidRPr="00293A44">
        <w:rPr>
          <w:rFonts w:ascii="Arial" w:hAnsi="Arial" w:cs="Arial"/>
        </w:rPr>
        <w:t xml:space="preserve">Yo, </w:t>
      </w:r>
      <w:r w:rsidRPr="00293A44">
        <w:rPr>
          <w:rFonts w:ascii="Arial" w:hAnsi="Arial" w:cs="Arial"/>
          <w:u w:val="single"/>
        </w:rPr>
        <w:t xml:space="preserve">nombre_______________________, </w:t>
      </w:r>
      <w:r w:rsidRPr="00293A44">
        <w:rPr>
          <w:rFonts w:ascii="Arial" w:hAnsi="Arial" w:cs="Arial"/>
        </w:rPr>
        <w:t xml:space="preserve">en mi calidad de Representante Legal de </w:t>
      </w:r>
      <w:r w:rsidRPr="00293A44">
        <w:rPr>
          <w:rFonts w:ascii="Arial" w:hAnsi="Arial" w:cs="Arial"/>
          <w:b/>
          <w:u w:val="single"/>
        </w:rPr>
        <w:t>“LICITANTE”, o por mi propio derecho (en caso de ser persona física)</w:t>
      </w:r>
      <w:r w:rsidRPr="00293A44">
        <w:rPr>
          <w:rFonts w:ascii="Arial" w:hAnsi="Arial" w:cs="Arial"/>
        </w:rPr>
        <w:t xml:space="preserve"> tal y como o acredito con los datos asentados en el anexo 4, manifiesto </w:t>
      </w:r>
      <w:r w:rsidRPr="00293A44">
        <w:rPr>
          <w:rFonts w:ascii="Arial" w:hAnsi="Arial" w:cs="Arial"/>
          <w:b/>
          <w:i/>
        </w:rPr>
        <w:t xml:space="preserve">bajo protesta de decir verdad </w:t>
      </w:r>
      <w:r w:rsidRPr="00293A44">
        <w:rPr>
          <w:rFonts w:ascii="Arial" w:hAnsi="Arial" w:cs="Arial"/>
        </w:rPr>
        <w:t>que:</w:t>
      </w:r>
    </w:p>
    <w:p w14:paraId="1CB3877E" w14:textId="77777777" w:rsidR="00B25432" w:rsidRPr="00293A44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293A44">
        <w:rPr>
          <w:rFonts w:ascii="Arial" w:hAnsi="Arial" w:cs="Arial"/>
          <w:lang w:val="es-MX"/>
        </w:rPr>
        <w:t>He (</w:t>
      </w:r>
      <w:proofErr w:type="spellStart"/>
      <w:r w:rsidRPr="00293A44">
        <w:rPr>
          <w:rFonts w:ascii="Arial" w:hAnsi="Arial" w:cs="Arial"/>
          <w:lang w:val="es-MX"/>
        </w:rPr>
        <w:t>mos</w:t>
      </w:r>
      <w:proofErr w:type="spellEnd"/>
      <w:r w:rsidRPr="00293A44">
        <w:rPr>
          <w:rFonts w:ascii="Arial" w:hAnsi="Arial" w:cs="Arial"/>
          <w:lang w:val="es-MX"/>
        </w:rPr>
        <w:t>)</w:t>
      </w:r>
      <w:r w:rsidRPr="00293A44">
        <w:rPr>
          <w:rFonts w:ascii="Arial" w:hAnsi="Arial" w:cs="Arial"/>
        </w:rPr>
        <w:t xml:space="preserve"> leído, revisado y analizado con detalle las bases y sus anexos de la presente “</w:t>
      </w:r>
      <w:r w:rsidRPr="00293A44">
        <w:rPr>
          <w:rFonts w:ascii="Arial" w:hAnsi="Arial" w:cs="Arial"/>
          <w:b/>
        </w:rPr>
        <w:t>LICITACIÓN”</w:t>
      </w:r>
      <w:r w:rsidRPr="00293A44">
        <w:rPr>
          <w:rFonts w:ascii="Arial" w:hAnsi="Arial" w:cs="Arial"/>
        </w:rPr>
        <w:t xml:space="preserve">, proporcionadas por la </w:t>
      </w:r>
      <w:r w:rsidRPr="00293A44">
        <w:rPr>
          <w:rFonts w:ascii="Arial" w:hAnsi="Arial" w:cs="Arial"/>
          <w:b/>
          <w:bCs/>
        </w:rPr>
        <w:t>“CONVOCANTE”</w:t>
      </w:r>
      <w:r w:rsidRPr="00293A44">
        <w:rPr>
          <w:rFonts w:ascii="Arial" w:hAnsi="Arial" w:cs="Arial"/>
        </w:rPr>
        <w:t>, estando totalmente de acuerdo.</w:t>
      </w:r>
    </w:p>
    <w:p w14:paraId="2E61B288" w14:textId="77777777" w:rsidR="00B25432" w:rsidRPr="00293A44" w:rsidRDefault="00B25432" w:rsidP="00B25432">
      <w:pPr>
        <w:pStyle w:val="Lista"/>
        <w:ind w:left="0" w:firstLine="0"/>
        <w:jc w:val="both"/>
        <w:rPr>
          <w:rFonts w:ascii="Arial" w:hAnsi="Arial" w:cs="Arial"/>
        </w:rPr>
      </w:pPr>
    </w:p>
    <w:p w14:paraId="750AE95D" w14:textId="77777777" w:rsidR="00B25432" w:rsidRPr="00293A44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293A44">
        <w:rPr>
          <w:rFonts w:ascii="Arial" w:hAnsi="Arial" w:cs="Arial"/>
        </w:rPr>
        <w:t xml:space="preserve">Mi representada (o el suscrito) en caso de resultar adjudicada (o) se (me) compromete (o) a suministrar los bienes o servicios de la presente </w:t>
      </w:r>
      <w:r w:rsidRPr="00293A44">
        <w:rPr>
          <w:rFonts w:ascii="Arial" w:hAnsi="Arial" w:cs="Arial"/>
          <w:b/>
        </w:rPr>
        <w:t>“LICITACIÓN”</w:t>
      </w:r>
      <w:r w:rsidRPr="00293A44">
        <w:rPr>
          <w:rFonts w:ascii="Arial" w:hAnsi="Arial" w:cs="Arial"/>
        </w:rPr>
        <w:t xml:space="preserve"> de acuerdo con las especificaciones en que me fueran aceptadas en el Dictamen Técnico y con los precios unitarios señalados en la propuesta económica.</w:t>
      </w:r>
    </w:p>
    <w:p w14:paraId="3EA78C72" w14:textId="77777777" w:rsidR="00B25432" w:rsidRPr="00293A44" w:rsidRDefault="00B25432" w:rsidP="00B25432">
      <w:pPr>
        <w:pStyle w:val="Lista"/>
        <w:ind w:left="0" w:firstLine="0"/>
        <w:jc w:val="both"/>
        <w:rPr>
          <w:rFonts w:ascii="Arial" w:hAnsi="Arial" w:cs="Arial"/>
        </w:rPr>
      </w:pPr>
    </w:p>
    <w:p w14:paraId="3CC3CE67" w14:textId="77777777" w:rsidR="00B25432" w:rsidRPr="00293A44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293A44">
        <w:rPr>
          <w:rFonts w:ascii="Arial" w:hAnsi="Arial" w:cs="Arial"/>
        </w:rPr>
        <w:t>He (</w:t>
      </w:r>
      <w:proofErr w:type="spellStart"/>
      <w:r w:rsidRPr="00293A44">
        <w:rPr>
          <w:rFonts w:ascii="Arial" w:hAnsi="Arial" w:cs="Arial"/>
        </w:rPr>
        <w:t>mos</w:t>
      </w:r>
      <w:proofErr w:type="spellEnd"/>
      <w:r w:rsidRPr="00293A44">
        <w:rPr>
          <w:rFonts w:ascii="Arial" w:hAnsi="Arial" w:cs="Arial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 w:rsidRPr="00293A44">
        <w:rPr>
          <w:rFonts w:ascii="Arial" w:hAnsi="Arial" w:cs="Arial"/>
        </w:rPr>
        <w:t xml:space="preserve"> </w:t>
      </w:r>
      <w:r w:rsidRPr="00293A44">
        <w:rPr>
          <w:rFonts w:ascii="Arial" w:hAnsi="Arial" w:cs="Arial"/>
        </w:rPr>
        <w:t xml:space="preserve">los bienes o servicios y hasta su recepción por parte de la </w:t>
      </w:r>
      <w:r w:rsidRPr="00293A44">
        <w:rPr>
          <w:rFonts w:ascii="Arial" w:hAnsi="Arial" w:cs="Arial"/>
          <w:b/>
          <w:bCs/>
        </w:rPr>
        <w:t>“CONVOCANTE”</w:t>
      </w:r>
      <w:r w:rsidRPr="00293A44">
        <w:rPr>
          <w:rFonts w:ascii="Arial" w:hAnsi="Arial" w:cs="Arial"/>
        </w:rPr>
        <w:t xml:space="preserve"> por lo que acepto (amos) todas y cada una de las condiciones ahí establecidas.</w:t>
      </w:r>
    </w:p>
    <w:p w14:paraId="3ED208DB" w14:textId="77777777" w:rsidR="00B25432" w:rsidRPr="00293A44" w:rsidRDefault="00B25432" w:rsidP="00B25432">
      <w:pPr>
        <w:pStyle w:val="Lista"/>
        <w:ind w:left="0" w:firstLine="0"/>
        <w:jc w:val="both"/>
        <w:rPr>
          <w:rFonts w:ascii="Arial" w:hAnsi="Arial" w:cs="Arial"/>
        </w:rPr>
      </w:pPr>
    </w:p>
    <w:p w14:paraId="1AAA7F52" w14:textId="4C5166D2" w:rsidR="00B25432" w:rsidRPr="00293A44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293A44">
        <w:rPr>
          <w:rFonts w:ascii="Arial" w:hAnsi="Arial" w:cs="Arial"/>
        </w:rPr>
        <w:t>Si resulto (amos) favorecido (s) en la presente licitación, me (nos) comprometo (</w:t>
      </w:r>
      <w:proofErr w:type="spellStart"/>
      <w:r w:rsidRPr="00293A44">
        <w:rPr>
          <w:rFonts w:ascii="Arial" w:hAnsi="Arial" w:cs="Arial"/>
        </w:rPr>
        <w:t>emos</w:t>
      </w:r>
      <w:proofErr w:type="spellEnd"/>
      <w:r w:rsidRPr="00293A44">
        <w:rPr>
          <w:rFonts w:ascii="Arial" w:hAnsi="Arial" w:cs="Arial"/>
        </w:rPr>
        <w:t xml:space="preserve">) a firmar el contrato  respectivo </w:t>
      </w:r>
      <w:r w:rsidR="002334D7" w:rsidRPr="00293A44">
        <w:rPr>
          <w:rFonts w:ascii="Arial" w:hAnsi="Arial" w:cs="Arial"/>
        </w:rPr>
        <w:t>de los 5 a los 10</w:t>
      </w:r>
      <w:r w:rsidRPr="00293A44">
        <w:rPr>
          <w:rFonts w:ascii="Arial" w:hAnsi="Arial" w:cs="Arial"/>
        </w:rPr>
        <w:t xml:space="preserve"> días hábiles siguientes contados a partir de la notificación de la Resolución de Adjudicación y a entregar la garantía correspondiente dentro del término señalado en las bases de la presente “</w:t>
      </w:r>
      <w:r w:rsidRPr="00293A44">
        <w:rPr>
          <w:rFonts w:ascii="Arial" w:hAnsi="Arial" w:cs="Arial"/>
          <w:b/>
        </w:rPr>
        <w:t>LICITACIÓN</w:t>
      </w:r>
      <w:r w:rsidRPr="00293A44">
        <w:rPr>
          <w:rFonts w:ascii="Arial" w:hAnsi="Arial" w:cs="Arial"/>
        </w:rPr>
        <w:t xml:space="preserve">”. </w:t>
      </w:r>
    </w:p>
    <w:p w14:paraId="19E32463" w14:textId="77777777" w:rsidR="00B25432" w:rsidRPr="00293A44" w:rsidRDefault="00B25432" w:rsidP="00B25432">
      <w:pPr>
        <w:pStyle w:val="Lista"/>
        <w:ind w:left="0" w:firstLine="0"/>
        <w:jc w:val="both"/>
        <w:rPr>
          <w:rFonts w:ascii="Arial" w:hAnsi="Arial" w:cs="Arial"/>
        </w:rPr>
      </w:pPr>
    </w:p>
    <w:p w14:paraId="39F7BB43" w14:textId="77777777" w:rsidR="00B25432" w:rsidRPr="00293A44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293A44">
        <w:rPr>
          <w:rFonts w:ascii="Arial" w:hAnsi="Arial" w:cs="Arial"/>
        </w:rPr>
        <w:t xml:space="preserve">Mi representada (o el suscrito), no se (me) encuentra (o) en ninguno de los supuestos del artículo </w:t>
      </w:r>
      <w:r w:rsidRPr="00293A44">
        <w:rPr>
          <w:rFonts w:ascii="Arial" w:hAnsi="Arial" w:cs="Arial"/>
          <w:b/>
        </w:rPr>
        <w:t>52</w:t>
      </w:r>
      <w:r w:rsidRPr="00293A44">
        <w:rPr>
          <w:rFonts w:ascii="Arial" w:hAnsi="Arial" w:cs="Arial"/>
        </w:rPr>
        <w:t xml:space="preserve"> de la “</w:t>
      </w:r>
      <w:r w:rsidRPr="00293A44">
        <w:rPr>
          <w:rFonts w:ascii="Arial" w:hAnsi="Arial" w:cs="Arial"/>
          <w:b/>
        </w:rPr>
        <w:t>LEY</w:t>
      </w:r>
      <w:r w:rsidRPr="00293A44">
        <w:rPr>
          <w:rFonts w:ascii="Arial" w:hAnsi="Arial" w:cs="Arial"/>
        </w:rPr>
        <w:t>”.</w:t>
      </w:r>
    </w:p>
    <w:p w14:paraId="6FD7D640" w14:textId="77777777" w:rsidR="00B25432" w:rsidRPr="00293A44" w:rsidRDefault="00B25432" w:rsidP="00B25432">
      <w:pPr>
        <w:pStyle w:val="Prrafodelista"/>
        <w:rPr>
          <w:rFonts w:ascii="Arial" w:hAnsi="Arial" w:cs="Arial"/>
          <w:sz w:val="20"/>
          <w:szCs w:val="20"/>
        </w:rPr>
      </w:pPr>
    </w:p>
    <w:p w14:paraId="46433815" w14:textId="77777777" w:rsidR="00B25432" w:rsidRPr="00293A44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293A44">
        <w:rPr>
          <w:rFonts w:ascii="Arial" w:hAnsi="Arial" w:cs="Arial"/>
        </w:rPr>
        <w:t xml:space="preserve">Expreso mi consentimiento y autorización para que en el caso de salir adjudicado, la </w:t>
      </w:r>
      <w:r w:rsidRPr="00293A44">
        <w:rPr>
          <w:rFonts w:ascii="Arial" w:hAnsi="Arial" w:cs="Arial"/>
          <w:b/>
          <w:lang w:val="es-MX"/>
        </w:rPr>
        <w:t>“CONVOCANTE”</w:t>
      </w:r>
      <w:r w:rsidRPr="00293A44">
        <w:rPr>
          <w:rFonts w:ascii="Arial" w:hAnsi="Arial" w:cs="Arial"/>
        </w:rPr>
        <w:t xml:space="preserve"> pueda retener y aplicar las cantidades que se generen por  concepto de penas convencionales, de los importes que la </w:t>
      </w:r>
      <w:r w:rsidRPr="00293A44">
        <w:rPr>
          <w:rFonts w:ascii="Arial" w:hAnsi="Arial" w:cs="Arial"/>
          <w:b/>
          <w:lang w:val="es-MX"/>
        </w:rPr>
        <w:t>“CONVOCANTE”</w:t>
      </w:r>
      <w:r w:rsidRPr="00293A44">
        <w:rPr>
          <w:rFonts w:ascii="Arial" w:hAnsi="Arial" w:cs="Arial"/>
        </w:rPr>
        <w:t xml:space="preserve"> deba cubrir por concepto de pago de facturas. Lo anterior, sin perjuicio de la garantía que deban otorgar de acuerdo  a lo señalado en el punto 15 de estas bases.</w:t>
      </w:r>
    </w:p>
    <w:p w14:paraId="3A3145F5" w14:textId="77777777" w:rsidR="00B25432" w:rsidRPr="00293A44" w:rsidRDefault="00B25432" w:rsidP="000958EA">
      <w:pPr>
        <w:pStyle w:val="Lista"/>
        <w:ind w:left="0" w:firstLine="0"/>
        <w:jc w:val="both"/>
        <w:rPr>
          <w:rFonts w:ascii="Arial" w:hAnsi="Arial" w:cs="Arial"/>
        </w:rPr>
      </w:pPr>
    </w:p>
    <w:p w14:paraId="0F55A571" w14:textId="77777777" w:rsidR="00B25432" w:rsidRPr="00293A44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293A44">
        <w:rPr>
          <w:rFonts w:ascii="Arial" w:hAnsi="Arial" w:cs="Arial"/>
        </w:rPr>
        <w:t>Declaro (</w:t>
      </w:r>
      <w:proofErr w:type="spellStart"/>
      <w:r w:rsidRPr="00293A44">
        <w:rPr>
          <w:rFonts w:ascii="Arial" w:hAnsi="Arial" w:cs="Arial"/>
        </w:rPr>
        <w:t>mos</w:t>
      </w:r>
      <w:proofErr w:type="spellEnd"/>
      <w:r w:rsidRPr="00293A44">
        <w:rPr>
          <w:rFonts w:ascii="Arial" w:hAnsi="Arial" w:cs="Arial"/>
        </w:rPr>
        <w:t>) integridad y no colusión, manifiesto (amos) bajo protesta de decir verdad, que me (nos) abstengo (</w:t>
      </w:r>
      <w:proofErr w:type="spellStart"/>
      <w:r w:rsidRPr="00293A44">
        <w:rPr>
          <w:rFonts w:ascii="Arial" w:hAnsi="Arial" w:cs="Arial"/>
        </w:rPr>
        <w:t>emos</w:t>
      </w:r>
      <w:proofErr w:type="spellEnd"/>
      <w:r w:rsidRPr="00293A44">
        <w:rPr>
          <w:rFonts w:ascii="Arial" w:hAnsi="Arial" w:cs="Arial"/>
        </w:rPr>
        <w:t>)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3B8A6EE" w14:textId="77777777" w:rsidR="00B25432" w:rsidRPr="00293A44" w:rsidRDefault="00B25432" w:rsidP="00B25432">
      <w:pPr>
        <w:pStyle w:val="Lista"/>
        <w:ind w:left="360" w:firstLine="0"/>
        <w:jc w:val="both"/>
        <w:rPr>
          <w:rFonts w:ascii="Arial" w:hAnsi="Arial" w:cs="Arial"/>
        </w:rPr>
      </w:pPr>
    </w:p>
    <w:p w14:paraId="3E83B9C1" w14:textId="77777777" w:rsidR="00B82C9D" w:rsidRPr="00293A44" w:rsidRDefault="00B82C9D" w:rsidP="00B25432">
      <w:pPr>
        <w:pStyle w:val="Lista"/>
        <w:ind w:left="0" w:firstLine="0"/>
        <w:jc w:val="both"/>
        <w:rPr>
          <w:rFonts w:ascii="Arial" w:hAnsi="Arial" w:cs="Arial"/>
        </w:rPr>
      </w:pPr>
    </w:p>
    <w:p w14:paraId="5E79F57B" w14:textId="77777777" w:rsidR="00B25432" w:rsidRPr="00293A44" w:rsidRDefault="00B82C9D" w:rsidP="00B82C9D">
      <w:pPr>
        <w:pStyle w:val="Lista"/>
        <w:ind w:left="0" w:firstLine="0"/>
        <w:jc w:val="center"/>
        <w:rPr>
          <w:rFonts w:ascii="Arial" w:hAnsi="Arial" w:cs="Arial"/>
        </w:rPr>
      </w:pPr>
      <w:r w:rsidRPr="00293A44">
        <w:rPr>
          <w:rFonts w:ascii="Arial" w:hAnsi="Arial" w:cs="Arial"/>
        </w:rPr>
        <w:t>A T E N T A M E N T E :</w:t>
      </w:r>
    </w:p>
    <w:p w14:paraId="07CB5DC2" w14:textId="77777777" w:rsidR="00B25432" w:rsidRPr="00293A44" w:rsidRDefault="00B25432" w:rsidP="00B82C9D">
      <w:pPr>
        <w:pStyle w:val="Textoindependiente"/>
        <w:jc w:val="center"/>
        <w:rPr>
          <w:rFonts w:ascii="Arial" w:hAnsi="Arial" w:cs="Arial"/>
        </w:rPr>
      </w:pPr>
    </w:p>
    <w:p w14:paraId="1FD88870" w14:textId="77777777" w:rsidR="00B25432" w:rsidRPr="00293A44" w:rsidRDefault="00B25432" w:rsidP="00B82C9D">
      <w:pPr>
        <w:pStyle w:val="Textoindependiente"/>
        <w:jc w:val="center"/>
        <w:rPr>
          <w:rFonts w:ascii="Arial" w:hAnsi="Arial" w:cs="Arial"/>
        </w:rPr>
      </w:pPr>
      <w:r w:rsidRPr="00293A44">
        <w:rPr>
          <w:rFonts w:ascii="Arial" w:hAnsi="Arial" w:cs="Arial"/>
        </w:rPr>
        <w:t>_____________________________________</w:t>
      </w:r>
    </w:p>
    <w:p w14:paraId="50F6E390" w14:textId="475BD9FF" w:rsidR="00B25432" w:rsidRPr="00293A44" w:rsidRDefault="000958EA" w:rsidP="00B82C9D">
      <w:pPr>
        <w:jc w:val="center"/>
        <w:rPr>
          <w:rFonts w:ascii="Arial" w:hAnsi="Arial" w:cs="Arial"/>
          <w:b/>
          <w:sz w:val="20"/>
          <w:szCs w:val="20"/>
        </w:rPr>
      </w:pPr>
      <w:r w:rsidRPr="00293A44">
        <w:rPr>
          <w:rFonts w:ascii="Arial" w:hAnsi="Arial" w:cs="Arial"/>
          <w:b/>
          <w:sz w:val="20"/>
          <w:szCs w:val="20"/>
        </w:rPr>
        <w:t>NOMBRE Y FIRMA DEL “LICITANTE” O REPRESENTANTE LEGAL</w:t>
      </w:r>
    </w:p>
    <w:p w14:paraId="2A84F1F7" w14:textId="77777777" w:rsidR="00B25432" w:rsidRPr="00293A44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0"/>
          <w:szCs w:val="20"/>
        </w:rPr>
      </w:pPr>
    </w:p>
    <w:p w14:paraId="34FF125A" w14:textId="77777777" w:rsidR="00EF7B74" w:rsidRPr="00293A44" w:rsidRDefault="00EF7B74" w:rsidP="000958EA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386FD765" w14:textId="77777777" w:rsidR="00B25432" w:rsidRPr="00293A4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 w:rsidRPr="00293A44">
        <w:rPr>
          <w:rFonts w:ascii="Arial" w:hAnsi="Arial" w:cs="Arial"/>
          <w:b/>
          <w:w w:val="200"/>
          <w:sz w:val="22"/>
          <w:szCs w:val="22"/>
        </w:rPr>
        <w:t xml:space="preserve"> </w:t>
      </w:r>
      <w:r w:rsidR="00B25432" w:rsidRPr="00293A44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5A70938" w14:textId="77777777" w:rsidR="00536841" w:rsidRPr="00293A44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41986C7" w14:textId="77777777" w:rsidR="00B25432" w:rsidRPr="00293A44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ACREDITACIÓN</w:t>
      </w:r>
    </w:p>
    <w:p w14:paraId="42546D8A" w14:textId="07E10C00" w:rsidR="00702655" w:rsidRPr="00293A44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293A44">
        <w:rPr>
          <w:rFonts w:ascii="Arial" w:hAnsi="Arial" w:cs="Arial"/>
          <w:b/>
          <w:sz w:val="22"/>
          <w:szCs w:val="22"/>
        </w:rPr>
        <w:t>17</w:t>
      </w:r>
    </w:p>
    <w:p w14:paraId="3BFB1A87" w14:textId="77777777" w:rsidR="00702655" w:rsidRPr="00293A44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B358D41" w14:textId="77777777" w:rsidR="00B44B93" w:rsidRPr="00293A44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 w:rsidRPr="00293A44"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”</w:t>
      </w:r>
    </w:p>
    <w:p w14:paraId="4078B2C8" w14:textId="77777777" w:rsidR="004C3D60" w:rsidRPr="00293A44" w:rsidRDefault="004C3D60" w:rsidP="004C3D60"/>
    <w:p w14:paraId="716F7706" w14:textId="77777777" w:rsidR="00B25432" w:rsidRPr="00293A44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293A44">
        <w:rPr>
          <w:rFonts w:ascii="Arial" w:hAnsi="Arial" w:cs="Arial"/>
          <w:caps/>
          <w:szCs w:val="22"/>
        </w:rPr>
        <w:t>COMITÉ DE ADQUISICIONES DEL</w:t>
      </w:r>
      <w:r w:rsidR="00773A6C" w:rsidRPr="00293A44">
        <w:rPr>
          <w:rFonts w:ascii="Arial" w:hAnsi="Arial" w:cs="Arial"/>
          <w:caps/>
          <w:szCs w:val="22"/>
        </w:rPr>
        <w:t xml:space="preserve"> </w:t>
      </w:r>
      <w:r w:rsidRPr="00293A44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5C360F3F" w14:textId="77777777" w:rsidR="00B25432" w:rsidRPr="00293A44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P R E S E N T E</w:t>
      </w:r>
    </w:p>
    <w:p w14:paraId="20F3DDA6" w14:textId="77777777" w:rsidR="00B25432" w:rsidRPr="00293A44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8AE326" w14:textId="77777777" w:rsidR="00B25432" w:rsidRPr="00293A44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 w:rsidRPr="00293A44"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293A44">
        <w:rPr>
          <w:rFonts w:ascii="Arial" w:hAnsi="Arial" w:cs="Arial"/>
          <w:sz w:val="22"/>
          <w:szCs w:val="22"/>
        </w:rPr>
        <w:t>(</w:t>
      </w:r>
      <w:r w:rsidRPr="00293A44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293A44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293A44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293A44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293A44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293A44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293A4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293A44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293A4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293A44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293A44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293A44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293A44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293A44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293A44">
        <w:rPr>
          <w:rFonts w:ascii="Arial" w:hAnsi="Arial" w:cs="Arial"/>
          <w:b/>
          <w:color w:val="000000"/>
          <w:sz w:val="22"/>
          <w:szCs w:val="22"/>
        </w:rPr>
        <w:t>LEY</w:t>
      </w:r>
      <w:r w:rsidRPr="00293A44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293A44" w14:paraId="7C74B69C" w14:textId="77777777" w:rsidTr="009E2C1E">
        <w:trPr>
          <w:cantSplit/>
        </w:trPr>
        <w:tc>
          <w:tcPr>
            <w:tcW w:w="10773" w:type="dxa"/>
            <w:gridSpan w:val="3"/>
          </w:tcPr>
          <w:p w14:paraId="59390B56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293A44" w14:paraId="06EE886C" w14:textId="77777777" w:rsidTr="009E2C1E">
        <w:trPr>
          <w:cantSplit/>
        </w:trPr>
        <w:tc>
          <w:tcPr>
            <w:tcW w:w="10773" w:type="dxa"/>
            <w:gridSpan w:val="3"/>
          </w:tcPr>
          <w:p w14:paraId="248E6CBE" w14:textId="77777777" w:rsidR="00B25432" w:rsidRPr="00293A44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293A4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293A44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293A44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293A44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293A44" w14:paraId="42D74ECC" w14:textId="77777777" w:rsidTr="009E2C1E">
        <w:trPr>
          <w:cantSplit/>
        </w:trPr>
        <w:tc>
          <w:tcPr>
            <w:tcW w:w="10773" w:type="dxa"/>
            <w:gridSpan w:val="3"/>
          </w:tcPr>
          <w:p w14:paraId="07F45115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293A44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293A44" w14:paraId="0CA98265" w14:textId="77777777" w:rsidTr="009E2C1E">
        <w:trPr>
          <w:cantSplit/>
        </w:trPr>
        <w:tc>
          <w:tcPr>
            <w:tcW w:w="10773" w:type="dxa"/>
            <w:gridSpan w:val="3"/>
          </w:tcPr>
          <w:p w14:paraId="58F6BC7A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293A44" w14:paraId="290AFE8C" w14:textId="77777777" w:rsidTr="009E2C1E">
        <w:trPr>
          <w:cantSplit/>
        </w:trPr>
        <w:tc>
          <w:tcPr>
            <w:tcW w:w="10773" w:type="dxa"/>
            <w:gridSpan w:val="3"/>
          </w:tcPr>
          <w:p w14:paraId="5DFC09A6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A4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293A4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93A44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293A4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293A44" w14:paraId="27D59DB4" w14:textId="77777777" w:rsidTr="009E2C1E">
        <w:tc>
          <w:tcPr>
            <w:tcW w:w="5529" w:type="dxa"/>
            <w:gridSpan w:val="2"/>
          </w:tcPr>
          <w:p w14:paraId="25D40126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513CE2CC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293A44" w14:paraId="4EC7019F" w14:textId="77777777" w:rsidTr="009E2C1E">
        <w:tc>
          <w:tcPr>
            <w:tcW w:w="5529" w:type="dxa"/>
            <w:gridSpan w:val="2"/>
          </w:tcPr>
          <w:p w14:paraId="490FC3F4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7CDD3F01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293A44" w14:paraId="7135242E" w14:textId="77777777" w:rsidTr="009E2C1E">
        <w:trPr>
          <w:cantSplit/>
        </w:trPr>
        <w:tc>
          <w:tcPr>
            <w:tcW w:w="10773" w:type="dxa"/>
            <w:gridSpan w:val="3"/>
          </w:tcPr>
          <w:p w14:paraId="43961F22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293A44" w14:paraId="5CFF983D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1EB9E7D5" w14:textId="77777777" w:rsidR="00B25432" w:rsidRPr="00293A44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293A44" w14:paraId="317A4DEB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54804F66" w14:textId="77777777" w:rsidR="00B25432" w:rsidRPr="00293A44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293A44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5972E3D4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293A44">
              <w:rPr>
                <w:rFonts w:ascii="Arial" w:hAnsi="Arial" w:cs="Arial"/>
                <w:sz w:val="22"/>
                <w:szCs w:val="22"/>
              </w:rPr>
              <w:t>(</w:t>
            </w:r>
            <w:r w:rsidRPr="00293A44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293A44">
              <w:rPr>
                <w:rFonts w:ascii="Arial" w:hAnsi="Arial" w:cs="Arial"/>
                <w:sz w:val="22"/>
                <w:szCs w:val="22"/>
              </w:rPr>
              <w:t>*</w:t>
            </w:r>
            <w:r w:rsidRPr="00293A44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293A4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9B2BCF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06EC7E57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293A44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9B796CA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53208C4A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22B2C29C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3EE09857" w14:textId="77777777" w:rsidR="00B25432" w:rsidRPr="00293A44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293A44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293A44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494107E3" w14:textId="77777777" w:rsidR="00B25432" w:rsidRPr="00293A44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293A44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 Personas Físicas:</w:t>
            </w:r>
          </w:p>
          <w:p w14:paraId="5ED877D7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293A44" w14:paraId="35CB0176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3C0C0FE8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293A44" w14:paraId="6018496D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4803DEF6" w14:textId="77777777" w:rsidR="00B25432" w:rsidRPr="00293A44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293A44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578D6E10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293A44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293A44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293A44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293A44">
              <w:rPr>
                <w:rFonts w:ascii="Arial" w:hAnsi="Arial" w:cs="Arial"/>
                <w:i/>
                <w:sz w:val="22"/>
                <w:szCs w:val="22"/>
              </w:rPr>
              <w:t>, que les faculte para comparecer  a la licitación  y a la firma del contrato que resulte del mismo:</w:t>
            </w:r>
            <w:r w:rsidRPr="00293A4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67C44ED3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7110EDE2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3182F342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293A44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7BB0412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2C97D8E4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58687F10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3BDF79A8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074AEAA4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293A44" w14:paraId="480B9F2B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EC5CF1D" w14:textId="77777777" w:rsidR="00B25432" w:rsidRPr="00293A44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25A75052" w14:textId="004B823A" w:rsidR="00B25432" w:rsidRPr="00293A44" w:rsidRDefault="00B57097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B885CB" wp14:editId="5AF190C3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11430" b="2667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    </w:pict>
                </mc:Fallback>
              </mc:AlternateContent>
            </w: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F19D42" wp14:editId="0EBA9E9D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11430" b="2667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    </w:pict>
                </mc:Fallback>
              </mc:AlternateContent>
            </w: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2A9EA8" wp14:editId="47A8E33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11430" b="2667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    </w:pict>
                </mc:Fallback>
              </mc:AlternateContent>
            </w: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1556EB" wp14:editId="219AB904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11430" b="2667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    </w:pict>
                </mc:Fallback>
              </mc:AlternateContent>
            </w:r>
            <w:r w:rsidR="00B25432" w:rsidRPr="00293A44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293A44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1EC129E4" w14:textId="77777777" w:rsidR="00B25432" w:rsidRPr="00293A44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7370C9F8" w14:textId="0805B266" w:rsidR="00B25432" w:rsidRPr="00293A44" w:rsidRDefault="00B57097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B43E93" wp14:editId="7BD07AD8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11430" b="2667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    </w:pict>
                </mc:Fallback>
              </mc:AlternateContent>
            </w: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D178FF" wp14:editId="40A1F098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11430" b="2667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    </w:pict>
                </mc:Fallback>
              </mc:AlternateContent>
            </w: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1BC88C" wp14:editId="28A41AF0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11430" b="2667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    </w:pict>
                </mc:Fallback>
              </mc:AlternateContent>
            </w:r>
          </w:p>
          <w:p w14:paraId="49012D7F" w14:textId="7D8C610E" w:rsidR="00B25432" w:rsidRPr="00293A44" w:rsidRDefault="00B57097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E96AA5" wp14:editId="04DBC11E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11430" b="1206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    </w:pict>
                </mc:Fallback>
              </mc:AlternateContent>
            </w:r>
            <w:r w:rsidR="00B25432" w:rsidRPr="00293A44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293A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4D3B4B76" w14:textId="584F19C5" w:rsidR="00B25432" w:rsidRPr="00293A44" w:rsidRDefault="00B57097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CEFDF" wp14:editId="383EB268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11430" b="2667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    </w:pict>
                </mc:Fallback>
              </mc:AlternateContent>
            </w:r>
            <w:r w:rsidRPr="00293A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7AECC4" wp14:editId="51D4FC79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11430" b="2667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    </w:pict>
                </mc:Fallback>
              </mc:AlternateContent>
            </w:r>
          </w:p>
          <w:p w14:paraId="76CABE0A" w14:textId="77777777" w:rsidR="00B25432" w:rsidRPr="00293A44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293A44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ernacional</w:t>
            </w:r>
          </w:p>
          <w:p w14:paraId="5AE96D1C" w14:textId="77777777" w:rsidR="00B25432" w:rsidRPr="00293A44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0E5FFDA" w14:textId="77777777" w:rsidR="00B25432" w:rsidRPr="00293A44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2950FC3" w14:textId="77777777" w:rsidR="00B25432" w:rsidRPr="00293A44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B8A5CD7" w14:textId="77777777" w:rsidR="00B25432" w:rsidRPr="00293A44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618A7DF" w14:textId="77777777" w:rsidR="00B25432" w:rsidRPr="00293A44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AECC656" w14:textId="77777777" w:rsidR="00B25432" w:rsidRPr="00293A44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881D783" w14:textId="77777777" w:rsidR="00B25432" w:rsidRPr="00293A44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93A44"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5835A99C" w14:textId="77777777" w:rsidR="00B25432" w:rsidRPr="00293A44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93A44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60A54601" w14:textId="77777777" w:rsidR="000958EA" w:rsidRPr="00293A44" w:rsidRDefault="000958EA" w:rsidP="000958EA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NOMBRE Y FIRMA DEL “LICITANTE” O REPRESENTANTE LEGAL</w:t>
      </w:r>
    </w:p>
    <w:p w14:paraId="1DB8AA87" w14:textId="29C6D897" w:rsidR="00B25432" w:rsidRPr="00293A44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293A44">
        <w:rPr>
          <w:rFonts w:ascii="Arial" w:hAnsi="Arial" w:cs="Arial"/>
          <w:w w:val="200"/>
          <w:sz w:val="22"/>
          <w:szCs w:val="22"/>
        </w:rPr>
        <w:br w:type="page"/>
      </w:r>
      <w:r w:rsidRPr="00293A44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5072C340" w14:textId="77777777" w:rsidR="00B25432" w:rsidRPr="00293A44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DB94FA8" w14:textId="77777777" w:rsidR="00B25432" w:rsidRPr="00293A44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PROPUESTA TÉCNICA</w:t>
      </w:r>
    </w:p>
    <w:p w14:paraId="2931BEF8" w14:textId="196C9D8C" w:rsidR="00702655" w:rsidRPr="00293A44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293A44">
        <w:rPr>
          <w:rFonts w:ascii="Arial" w:hAnsi="Arial" w:cs="Arial"/>
          <w:b/>
          <w:sz w:val="22"/>
          <w:szCs w:val="22"/>
        </w:rPr>
        <w:t>17</w:t>
      </w:r>
    </w:p>
    <w:p w14:paraId="7477E8E3" w14:textId="77777777" w:rsidR="00702655" w:rsidRPr="00293A44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72E4088" w14:textId="77777777" w:rsidR="00B44B93" w:rsidRPr="00293A44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 w:rsidRPr="00293A44"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”</w:t>
      </w:r>
    </w:p>
    <w:p w14:paraId="046E62D3" w14:textId="77777777" w:rsidR="00B25432" w:rsidRPr="00293A44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19D1DBB9" w14:textId="77777777" w:rsidR="00B25432" w:rsidRPr="00293A44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22E6FBFC" w14:textId="77777777" w:rsidR="00B25432" w:rsidRPr="00293A44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5DB9BB" w14:textId="77777777" w:rsidR="00B25432" w:rsidRPr="00293A44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293A44">
        <w:rPr>
          <w:rFonts w:ascii="Arial" w:hAnsi="Arial" w:cs="Arial"/>
          <w:bCs/>
          <w:caps/>
          <w:szCs w:val="22"/>
        </w:rPr>
        <w:t>COMITÉ DE ADQUISICIONES DEL</w:t>
      </w:r>
      <w:r w:rsidR="00773A6C" w:rsidRPr="00293A44">
        <w:rPr>
          <w:rFonts w:ascii="Arial" w:hAnsi="Arial" w:cs="Arial"/>
          <w:bCs/>
          <w:caps/>
          <w:szCs w:val="22"/>
        </w:rPr>
        <w:t xml:space="preserve"> </w:t>
      </w:r>
      <w:r w:rsidRPr="00293A44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30AB03D7" w14:textId="77777777" w:rsidR="00B25432" w:rsidRPr="00293A44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P R E S E N T E</w:t>
      </w:r>
    </w:p>
    <w:p w14:paraId="2BBF1ED5" w14:textId="77777777" w:rsidR="00B25432" w:rsidRPr="00293A44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293A44" w14:paraId="57F82C8B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E0E8F0B" w14:textId="77777777" w:rsidR="00B25432" w:rsidRPr="00293A44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293A44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6F9285A4" w14:textId="77777777" w:rsidR="00B25432" w:rsidRPr="00293A44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293A44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631DCCF4" w14:textId="77777777" w:rsidR="00B25432" w:rsidRPr="00293A44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293A44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094C8788" w14:textId="77777777" w:rsidR="00B25432" w:rsidRPr="00293A44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293A44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293A44" w14:paraId="5E999C6B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1BCEA" w14:textId="77777777" w:rsidR="00B25432" w:rsidRPr="00293A44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956D8" w14:textId="77777777" w:rsidR="00B25432" w:rsidRPr="00293A44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55D47" w14:textId="77777777" w:rsidR="00B25432" w:rsidRPr="00293A44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4287191" w14:textId="77777777" w:rsidR="00B25432" w:rsidRPr="00293A44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46129F6B" w14:textId="77777777" w:rsidR="00B25432" w:rsidRPr="00293A44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537AB0F3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24E33564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3B84125F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54C1A692" w14:textId="77777777" w:rsidR="00B25432" w:rsidRPr="00293A44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2003A3" w14:textId="77777777" w:rsidR="00B25432" w:rsidRPr="00293A44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293A44">
        <w:rPr>
          <w:rFonts w:ascii="Arial" w:hAnsi="Arial" w:cs="Arial"/>
          <w:szCs w:val="22"/>
        </w:rPr>
        <w:t xml:space="preserve">Yo  </w:t>
      </w:r>
      <w:r w:rsidRPr="00293A44">
        <w:rPr>
          <w:rFonts w:ascii="Arial" w:hAnsi="Arial" w:cs="Arial"/>
          <w:szCs w:val="22"/>
          <w:u w:val="single"/>
        </w:rPr>
        <w:t>(Nombre)</w:t>
      </w:r>
      <w:r w:rsidRPr="00293A44">
        <w:rPr>
          <w:rFonts w:ascii="Arial" w:hAnsi="Arial" w:cs="Arial"/>
          <w:szCs w:val="22"/>
        </w:rPr>
        <w:t xml:space="preserve">  en mi calidad de Representante Legal del </w:t>
      </w:r>
      <w:r w:rsidRPr="00293A44">
        <w:rPr>
          <w:rFonts w:ascii="Arial" w:hAnsi="Arial" w:cs="Arial"/>
          <w:b/>
          <w:bCs/>
          <w:szCs w:val="22"/>
          <w:u w:val="single"/>
        </w:rPr>
        <w:t>“LICITANTE”</w:t>
      </w:r>
      <w:r w:rsidRPr="00293A44">
        <w:rPr>
          <w:rFonts w:ascii="Arial" w:hAnsi="Arial" w:cs="Arial"/>
          <w:b/>
          <w:szCs w:val="22"/>
          <w:u w:val="single"/>
        </w:rPr>
        <w:t xml:space="preserve">,  </w:t>
      </w:r>
      <w:r w:rsidRPr="00293A44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 w:rsidRPr="00293A44">
        <w:rPr>
          <w:rFonts w:ascii="Arial" w:hAnsi="Arial" w:cs="Arial"/>
          <w:szCs w:val="22"/>
        </w:rPr>
        <w:t>en la fecha señalada en las bases de la convocatoria</w:t>
      </w:r>
      <w:r w:rsidR="00611AB5" w:rsidRPr="00293A44">
        <w:rPr>
          <w:rFonts w:ascii="Arial" w:hAnsi="Arial" w:cs="Arial"/>
          <w:szCs w:val="22"/>
        </w:rPr>
        <w:t>.</w:t>
      </w:r>
    </w:p>
    <w:p w14:paraId="7B383A76" w14:textId="77777777" w:rsidR="00B25432" w:rsidRPr="00293A44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727AE30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85241E1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6B6116E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1C787BF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EAF7B9B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D25E59E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1E69F10" w14:textId="77777777" w:rsidR="00B25432" w:rsidRPr="00293A44" w:rsidRDefault="00B25432" w:rsidP="000958EA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99D854A" w14:textId="77777777" w:rsidR="000958EA" w:rsidRPr="00293A44" w:rsidRDefault="000958EA" w:rsidP="000958EA">
      <w:pPr>
        <w:jc w:val="center"/>
        <w:rPr>
          <w:rFonts w:ascii="Arial" w:hAnsi="Arial" w:cs="Arial"/>
          <w:b/>
          <w:sz w:val="20"/>
          <w:szCs w:val="20"/>
        </w:rPr>
      </w:pPr>
      <w:r w:rsidRPr="00293A44">
        <w:rPr>
          <w:rFonts w:ascii="Arial" w:hAnsi="Arial" w:cs="Arial"/>
          <w:b/>
          <w:sz w:val="20"/>
          <w:szCs w:val="20"/>
        </w:rPr>
        <w:t>NOMBRE Y FIRMA DEL “LICITANTE” O REPRESENTANTE LEGAL</w:t>
      </w:r>
    </w:p>
    <w:p w14:paraId="34184282" w14:textId="6439D497" w:rsidR="00B25432" w:rsidRPr="00293A44" w:rsidRDefault="00B25432" w:rsidP="00293A44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293A44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293A44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21BC38AA" w14:textId="77777777" w:rsidR="00B25432" w:rsidRPr="00293A44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CD69784" w14:textId="77777777" w:rsidR="00B25432" w:rsidRPr="00293A44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PROPUESTA ECONÓMICA</w:t>
      </w:r>
    </w:p>
    <w:p w14:paraId="5F7F80E9" w14:textId="4398BF07" w:rsidR="00702655" w:rsidRPr="00293A44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293A44">
        <w:rPr>
          <w:rFonts w:ascii="Arial" w:hAnsi="Arial" w:cs="Arial"/>
          <w:b/>
          <w:sz w:val="22"/>
          <w:szCs w:val="22"/>
        </w:rPr>
        <w:t>17</w:t>
      </w:r>
    </w:p>
    <w:p w14:paraId="3981624E" w14:textId="77777777" w:rsidR="00702655" w:rsidRPr="00293A44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3A52740" w14:textId="77777777" w:rsidR="00B44B93" w:rsidRPr="00293A44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 w:rsidRPr="00293A44"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”</w:t>
      </w:r>
    </w:p>
    <w:p w14:paraId="61DF7EB7" w14:textId="77777777" w:rsidR="004C3D60" w:rsidRPr="00293A44" w:rsidRDefault="004C3D60" w:rsidP="00E52344">
      <w:pPr>
        <w:rPr>
          <w:rFonts w:ascii="Arial" w:hAnsi="Arial" w:cs="Arial"/>
          <w:sz w:val="22"/>
          <w:szCs w:val="22"/>
        </w:rPr>
      </w:pPr>
    </w:p>
    <w:p w14:paraId="560D22B9" w14:textId="77777777" w:rsidR="00B25432" w:rsidRPr="00293A44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F9F0CB" w14:textId="77777777" w:rsidR="00B25432" w:rsidRPr="00293A44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293A44">
        <w:rPr>
          <w:rFonts w:ascii="Arial" w:hAnsi="Arial" w:cs="Arial"/>
          <w:bCs/>
          <w:caps/>
          <w:szCs w:val="22"/>
        </w:rPr>
        <w:t>COMITÉ DE ADQUISICIONES DEL</w:t>
      </w:r>
      <w:r w:rsidR="00440903" w:rsidRPr="00293A44">
        <w:rPr>
          <w:rFonts w:ascii="Arial" w:hAnsi="Arial" w:cs="Arial"/>
          <w:bCs/>
          <w:caps/>
          <w:szCs w:val="22"/>
        </w:rPr>
        <w:t xml:space="preserve"> </w:t>
      </w:r>
      <w:r w:rsidRPr="00293A44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1F977091" w14:textId="77777777" w:rsidR="00B25432" w:rsidRPr="00293A44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P R E S E N T E</w:t>
      </w:r>
    </w:p>
    <w:p w14:paraId="0FC635D5" w14:textId="77777777" w:rsidR="00B25432" w:rsidRPr="00293A44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293A44" w14:paraId="5A8BDADC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420BE6F9" w14:textId="77777777" w:rsidR="00B25432" w:rsidRPr="00293A44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293A44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5DA8B9F1" w14:textId="77777777" w:rsidR="00B25432" w:rsidRPr="00293A44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293A44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CF24A70" w14:textId="77777777" w:rsidR="00B25432" w:rsidRPr="00293A44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293A44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661E7623" w14:textId="77777777" w:rsidR="00B25432" w:rsidRPr="00293A44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293A44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A7198C" w14:textId="77777777" w:rsidR="00B25432" w:rsidRPr="00293A44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293A44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293A44" w14:paraId="0D50AC26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34E" w14:textId="77777777" w:rsidR="00B25432" w:rsidRPr="00293A44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4B11" w14:textId="77777777" w:rsidR="00B25432" w:rsidRPr="00293A44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9BF2" w14:textId="77777777" w:rsidR="00B25432" w:rsidRPr="00293A44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8BC7" w14:textId="77777777" w:rsidR="00B25432" w:rsidRPr="00293A44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043F" w14:textId="77777777" w:rsidR="00B25432" w:rsidRPr="00293A44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293A44" w14:paraId="346F16E9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8D750" w14:textId="77777777" w:rsidR="00B25432" w:rsidRPr="00293A44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293A44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0A08" w14:textId="77777777" w:rsidR="00B25432" w:rsidRPr="00293A44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67229305" w14:textId="77777777" w:rsidR="00B25432" w:rsidRPr="00293A44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293A44" w14:paraId="6A6D3B77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24CEC3C2" w14:textId="77777777" w:rsidR="00B25432" w:rsidRPr="00293A44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293A44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8BE86" w14:textId="77777777" w:rsidR="00B25432" w:rsidRPr="00293A44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3AF1D460" w14:textId="77777777" w:rsidR="00B25432" w:rsidRPr="00293A44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293A44" w14:paraId="42F7C124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B8F4734" w14:textId="77777777" w:rsidR="00B25432" w:rsidRPr="00293A44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293A44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8336" w14:textId="77777777" w:rsidR="00B25432" w:rsidRPr="00293A44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48D5890E" w14:textId="77777777" w:rsidR="00B25432" w:rsidRPr="00293A44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35B960DD" w14:textId="77777777" w:rsidR="00B25432" w:rsidRPr="00293A44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293A44" w14:paraId="76B6842B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23C5CF82" w14:textId="77777777" w:rsidR="00B25432" w:rsidRPr="00293A44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293A44" w14:paraId="2299502C" w14:textId="77777777" w:rsidTr="009E2C1E">
        <w:trPr>
          <w:cantSplit/>
          <w:trHeight w:val="80"/>
        </w:trPr>
        <w:tc>
          <w:tcPr>
            <w:tcW w:w="2945" w:type="dxa"/>
          </w:tcPr>
          <w:p w14:paraId="52F94C92" w14:textId="77777777" w:rsidR="00B25432" w:rsidRPr="00293A44" w:rsidRDefault="00B25432" w:rsidP="009E2C1E">
            <w:pPr>
              <w:rPr>
                <w:rFonts w:ascii="Arial" w:hAnsi="Arial" w:cs="Arial"/>
                <w:snapToGrid w:val="0"/>
              </w:rPr>
            </w:pPr>
            <w:r w:rsidRPr="00293A44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40FB6D0F" w14:textId="77777777" w:rsidR="00B25432" w:rsidRPr="00293A44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893A122" w14:textId="77777777" w:rsidR="00B25432" w:rsidRPr="00293A44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293A44" w14:paraId="70441824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6EA57203" w14:textId="77777777" w:rsidR="00B25432" w:rsidRPr="00293A44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5C13C89C" w14:textId="77777777" w:rsidR="00B25432" w:rsidRPr="00293A44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293A44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7E03FBAF" w14:textId="77777777" w:rsidR="00B25432" w:rsidRPr="00293A44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79DB61CE" w14:textId="77777777" w:rsidR="00B25432" w:rsidRPr="00293A44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293A44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r w:rsidRPr="00293A44">
              <w:rPr>
                <w:rFonts w:ascii="Arial" w:hAnsi="Arial" w:cs="Arial"/>
                <w:b/>
                <w:sz w:val="22"/>
                <w:szCs w:val="22"/>
              </w:rPr>
              <w:t>xx días naturales</w:t>
            </w:r>
            <w:r w:rsidRPr="00293A44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7F5F041A" w14:textId="77777777" w:rsidR="00B25432" w:rsidRPr="00293A44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7B2D505A" w14:textId="77777777" w:rsidR="00B25432" w:rsidRPr="00293A44" w:rsidRDefault="00B25432" w:rsidP="00B25432">
      <w:pPr>
        <w:rPr>
          <w:rFonts w:ascii="Arial" w:hAnsi="Arial" w:cs="Arial"/>
          <w:sz w:val="22"/>
          <w:szCs w:val="22"/>
        </w:rPr>
      </w:pPr>
    </w:p>
    <w:p w14:paraId="14709717" w14:textId="77777777" w:rsidR="00B25432" w:rsidRPr="00293A44" w:rsidRDefault="00B25432" w:rsidP="00B25432">
      <w:pPr>
        <w:rPr>
          <w:rFonts w:ascii="Arial" w:hAnsi="Arial" w:cs="Arial"/>
          <w:sz w:val="22"/>
          <w:szCs w:val="22"/>
        </w:rPr>
      </w:pPr>
    </w:p>
    <w:p w14:paraId="3E6113B7" w14:textId="77777777" w:rsidR="00B25432" w:rsidRPr="00293A44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293A44">
        <w:rPr>
          <w:rFonts w:ascii="Arial" w:hAnsi="Arial" w:cs="Arial"/>
          <w:sz w:val="22"/>
          <w:szCs w:val="22"/>
        </w:rPr>
        <w:t>_______________________________________________</w:t>
      </w:r>
    </w:p>
    <w:p w14:paraId="4B0F38F4" w14:textId="77777777" w:rsidR="000958EA" w:rsidRPr="00293A44" w:rsidRDefault="000958EA" w:rsidP="000958EA">
      <w:pPr>
        <w:jc w:val="center"/>
        <w:rPr>
          <w:rFonts w:ascii="Arial" w:hAnsi="Arial" w:cs="Arial"/>
          <w:b/>
          <w:sz w:val="20"/>
          <w:szCs w:val="20"/>
        </w:rPr>
      </w:pPr>
      <w:r w:rsidRPr="00293A44">
        <w:rPr>
          <w:rFonts w:ascii="Arial" w:hAnsi="Arial" w:cs="Arial"/>
          <w:b/>
          <w:sz w:val="20"/>
          <w:szCs w:val="20"/>
        </w:rPr>
        <w:t>NOMBRE Y FIRMA DEL “LICITANTE” O REPRESENTANTE LEGAL</w:t>
      </w:r>
    </w:p>
    <w:p w14:paraId="41669ADC" w14:textId="77777777" w:rsidR="00EC7BB3" w:rsidRPr="00293A44" w:rsidRDefault="00EC7BB3" w:rsidP="000958EA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184FB095" w14:textId="77777777" w:rsidR="00EC7BB3" w:rsidRPr="00293A44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36029F" w14:textId="77777777" w:rsidR="005D43DB" w:rsidRPr="00293A44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70F53F8" w14:textId="77777777" w:rsidR="005D43DB" w:rsidRPr="00293A44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2153280" w14:textId="77777777" w:rsidR="005D43DB" w:rsidRPr="00293A44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08D703" w14:textId="77777777" w:rsidR="000958EA" w:rsidRPr="00293A44" w:rsidRDefault="000958EA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82D56EC" w14:textId="77777777" w:rsidR="000958EA" w:rsidRPr="00293A44" w:rsidRDefault="000958EA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6C647E" w14:textId="77777777" w:rsidR="000958EA" w:rsidRPr="00293A44" w:rsidRDefault="000958EA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F57F78F" w14:textId="77777777" w:rsidR="000958EA" w:rsidRPr="00293A44" w:rsidRDefault="000958EA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3F3770" w14:textId="77777777" w:rsidR="00B25432" w:rsidRPr="00293A44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1E3E7C7C" w14:textId="77777777" w:rsidR="00B25432" w:rsidRPr="00293A44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5E3A6EBF" w14:textId="77777777" w:rsidR="00B25432" w:rsidRPr="00293A44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 w:rsidRPr="00293A44">
        <w:rPr>
          <w:rFonts w:ascii="Arial" w:hAnsi="Arial" w:cs="Arial"/>
          <w:w w:val="200"/>
          <w:sz w:val="22"/>
          <w:szCs w:val="22"/>
        </w:rPr>
        <w:t xml:space="preserve">ANEXO </w:t>
      </w:r>
      <w:r w:rsidRPr="00293A44"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02B77D17" w14:textId="77777777" w:rsidR="00B25432" w:rsidRPr="00293A44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4469DD1" w14:textId="5A706CED" w:rsidR="00702655" w:rsidRPr="00293A44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293A44">
        <w:rPr>
          <w:rFonts w:ascii="Arial" w:hAnsi="Arial" w:cs="Arial"/>
          <w:b/>
          <w:sz w:val="22"/>
          <w:szCs w:val="22"/>
        </w:rPr>
        <w:t>17</w:t>
      </w:r>
    </w:p>
    <w:p w14:paraId="34213930" w14:textId="77777777" w:rsidR="00B44B93" w:rsidRPr="00293A44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799BC43F" w14:textId="77777777" w:rsidR="00B44B93" w:rsidRPr="00293A44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 w:rsidRPr="00293A44"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”</w:t>
      </w:r>
    </w:p>
    <w:p w14:paraId="67C48E9C" w14:textId="77777777" w:rsidR="00B25432" w:rsidRPr="00293A44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A9FDBE6" w14:textId="77777777" w:rsidR="00B25432" w:rsidRPr="00293A44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61C3EF9A" w14:textId="77777777" w:rsidR="00B25432" w:rsidRPr="00293A44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CBDA43" w14:textId="77777777" w:rsidR="00B25432" w:rsidRPr="00293A44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293A44">
        <w:rPr>
          <w:rFonts w:ascii="Arial" w:hAnsi="Arial" w:cs="Arial"/>
          <w:bCs/>
          <w:caps/>
          <w:szCs w:val="22"/>
        </w:rPr>
        <w:t>COMITÉ DE ADQUISICIONES DEL</w:t>
      </w:r>
      <w:r w:rsidR="00440903" w:rsidRPr="00293A44">
        <w:rPr>
          <w:rFonts w:ascii="Arial" w:hAnsi="Arial" w:cs="Arial"/>
          <w:bCs/>
          <w:caps/>
          <w:szCs w:val="22"/>
        </w:rPr>
        <w:t xml:space="preserve"> </w:t>
      </w:r>
      <w:r w:rsidRPr="00293A44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0B8104B9" w14:textId="77777777" w:rsidR="00B25432" w:rsidRPr="00293A44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P R E S E N T E</w:t>
      </w:r>
    </w:p>
    <w:p w14:paraId="6F9EF283" w14:textId="77777777" w:rsidR="00B25432" w:rsidRPr="00293A44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FCA8C78" w14:textId="77777777" w:rsidR="00B25432" w:rsidRPr="00293A44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587B9B41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18FFE747" w14:textId="77777777" w:rsidR="00B25432" w:rsidRPr="00293A44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586064" w14:textId="77777777" w:rsidR="00B25432" w:rsidRPr="00293A44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293A44">
        <w:rPr>
          <w:rFonts w:ascii="Arial" w:hAnsi="Arial" w:cs="Arial"/>
          <w:szCs w:val="22"/>
        </w:rPr>
        <w:t xml:space="preserve">Yo  </w:t>
      </w:r>
      <w:r w:rsidRPr="00293A44">
        <w:rPr>
          <w:rFonts w:ascii="Arial" w:hAnsi="Arial" w:cs="Arial"/>
          <w:szCs w:val="22"/>
          <w:u w:val="single"/>
        </w:rPr>
        <w:t>(Nombre)</w:t>
      </w:r>
      <w:r w:rsidRPr="00293A44">
        <w:rPr>
          <w:rFonts w:ascii="Arial" w:hAnsi="Arial" w:cs="Arial"/>
          <w:szCs w:val="22"/>
        </w:rPr>
        <w:t xml:space="preserve">  en mi calidad de Representante Legal del </w:t>
      </w:r>
      <w:r w:rsidRPr="00293A44">
        <w:rPr>
          <w:rFonts w:ascii="Arial" w:hAnsi="Arial" w:cs="Arial"/>
          <w:b/>
          <w:bCs/>
          <w:szCs w:val="22"/>
          <w:u w:val="single"/>
        </w:rPr>
        <w:t>“LICITANTE”</w:t>
      </w:r>
      <w:r w:rsidRPr="00293A44">
        <w:rPr>
          <w:rFonts w:ascii="Arial" w:hAnsi="Arial" w:cs="Arial"/>
          <w:b/>
          <w:szCs w:val="22"/>
          <w:u w:val="single"/>
        </w:rPr>
        <w:t xml:space="preserve">,  </w:t>
      </w:r>
      <w:r w:rsidRPr="00293A44">
        <w:rPr>
          <w:rFonts w:ascii="Arial" w:hAnsi="Arial" w:cs="Arial"/>
          <w:szCs w:val="22"/>
        </w:rPr>
        <w:t>tal y como o acredito con los datos asentados en el anexo 4, manifiesto bajo protesta de decir verdad, que el domicilio fiscal es ________________________________________________________________________________________________________________________________________________________</w:t>
      </w:r>
    </w:p>
    <w:p w14:paraId="5576AEC0" w14:textId="77777777" w:rsidR="00B25432" w:rsidRPr="00293A44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451ACE19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0616076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BE5E5E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C370B45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6B84F13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7BE733A" w14:textId="77777777" w:rsidR="00B25432" w:rsidRPr="00293A44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057646A" w14:textId="77777777" w:rsidR="00B25432" w:rsidRPr="00293A44" w:rsidRDefault="00B25432" w:rsidP="000958EA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CC11539" w14:textId="77777777" w:rsidR="000958EA" w:rsidRPr="00293A44" w:rsidRDefault="000958EA" w:rsidP="000958EA">
      <w:pPr>
        <w:jc w:val="center"/>
        <w:rPr>
          <w:rFonts w:ascii="Arial" w:hAnsi="Arial" w:cs="Arial"/>
          <w:b/>
          <w:sz w:val="20"/>
          <w:szCs w:val="20"/>
        </w:rPr>
      </w:pPr>
      <w:r w:rsidRPr="00293A44">
        <w:rPr>
          <w:rFonts w:ascii="Arial" w:hAnsi="Arial" w:cs="Arial"/>
          <w:b/>
          <w:sz w:val="20"/>
          <w:szCs w:val="20"/>
        </w:rPr>
        <w:t>NOMBRE Y FIRMA DEL “LICITANTE” O REPRESENTANTE LEGAL</w:t>
      </w:r>
    </w:p>
    <w:p w14:paraId="11A40CE3" w14:textId="77777777" w:rsidR="00B25432" w:rsidRPr="00293A44" w:rsidRDefault="00B25432" w:rsidP="00B25432">
      <w:pPr>
        <w:spacing w:line="260" w:lineRule="atLeast"/>
      </w:pPr>
    </w:p>
    <w:p w14:paraId="5D8F1F1A" w14:textId="77777777" w:rsidR="00B25432" w:rsidRPr="00293A44" w:rsidRDefault="00B25432" w:rsidP="00B25432">
      <w:pPr>
        <w:spacing w:line="260" w:lineRule="atLeast"/>
      </w:pPr>
    </w:p>
    <w:p w14:paraId="56A922F4" w14:textId="77777777" w:rsidR="00B25432" w:rsidRPr="00293A44" w:rsidRDefault="00B25432" w:rsidP="00B25432">
      <w:pPr>
        <w:spacing w:line="260" w:lineRule="atLeast"/>
      </w:pPr>
    </w:p>
    <w:p w14:paraId="31AEC3CE" w14:textId="77777777" w:rsidR="00B25432" w:rsidRPr="00293A44" w:rsidRDefault="00B25432" w:rsidP="00B25432">
      <w:pPr>
        <w:spacing w:line="260" w:lineRule="atLeast"/>
      </w:pPr>
    </w:p>
    <w:p w14:paraId="189A9586" w14:textId="77777777" w:rsidR="00B25432" w:rsidRPr="00293A44" w:rsidRDefault="00B25432" w:rsidP="00B25432">
      <w:pPr>
        <w:spacing w:line="260" w:lineRule="atLeast"/>
      </w:pPr>
    </w:p>
    <w:p w14:paraId="7D66E76E" w14:textId="77777777" w:rsidR="00B25432" w:rsidRPr="00293A44" w:rsidRDefault="00B25432" w:rsidP="00B25432">
      <w:pPr>
        <w:spacing w:line="260" w:lineRule="atLeast"/>
      </w:pPr>
    </w:p>
    <w:p w14:paraId="6FC9582D" w14:textId="77777777" w:rsidR="00B25432" w:rsidRPr="00293A44" w:rsidRDefault="00B25432" w:rsidP="00B25432">
      <w:pPr>
        <w:spacing w:line="260" w:lineRule="atLeast"/>
      </w:pPr>
    </w:p>
    <w:p w14:paraId="1A48A1DF" w14:textId="77777777" w:rsidR="00B25432" w:rsidRPr="00293A44" w:rsidRDefault="00B25432" w:rsidP="00B25432">
      <w:pPr>
        <w:spacing w:line="260" w:lineRule="atLeast"/>
      </w:pPr>
    </w:p>
    <w:p w14:paraId="6F76B4A9" w14:textId="77777777" w:rsidR="00B25432" w:rsidRPr="00293A44" w:rsidRDefault="00B25432" w:rsidP="00B25432">
      <w:pPr>
        <w:spacing w:line="260" w:lineRule="atLeast"/>
      </w:pPr>
    </w:p>
    <w:p w14:paraId="37FDB0A1" w14:textId="77777777" w:rsidR="00E52344" w:rsidRPr="00293A44" w:rsidRDefault="00E52344" w:rsidP="00B25432">
      <w:pPr>
        <w:spacing w:line="260" w:lineRule="atLeast"/>
      </w:pPr>
    </w:p>
    <w:p w14:paraId="1A6DE66F" w14:textId="77777777" w:rsidR="00E52344" w:rsidRPr="00293A44" w:rsidRDefault="00E52344" w:rsidP="00B25432">
      <w:pPr>
        <w:spacing w:line="260" w:lineRule="atLeast"/>
      </w:pPr>
    </w:p>
    <w:p w14:paraId="052DF0EB" w14:textId="77777777" w:rsidR="00E52344" w:rsidRPr="00293A44" w:rsidRDefault="00E52344" w:rsidP="00B25432">
      <w:pPr>
        <w:spacing w:line="260" w:lineRule="atLeast"/>
      </w:pPr>
    </w:p>
    <w:p w14:paraId="4E800A83" w14:textId="77777777" w:rsidR="00E52344" w:rsidRPr="00293A44" w:rsidRDefault="00E52344" w:rsidP="00B25432">
      <w:pPr>
        <w:spacing w:line="260" w:lineRule="atLeast"/>
      </w:pPr>
    </w:p>
    <w:p w14:paraId="212024B3" w14:textId="77777777" w:rsidR="00E52344" w:rsidRPr="00293A44" w:rsidRDefault="00E52344" w:rsidP="00B25432">
      <w:pPr>
        <w:spacing w:line="260" w:lineRule="atLeast"/>
      </w:pPr>
    </w:p>
    <w:p w14:paraId="692CAA16" w14:textId="77777777" w:rsidR="00B25432" w:rsidRPr="00293A44" w:rsidRDefault="00B25432" w:rsidP="00B25432">
      <w:pPr>
        <w:spacing w:line="260" w:lineRule="atLeast"/>
      </w:pPr>
    </w:p>
    <w:p w14:paraId="7185FDA2" w14:textId="77777777" w:rsidR="00B25432" w:rsidRPr="00293A44" w:rsidRDefault="00B25432" w:rsidP="00B25432">
      <w:pPr>
        <w:spacing w:line="260" w:lineRule="atLeast"/>
      </w:pPr>
    </w:p>
    <w:p w14:paraId="3C60226B" w14:textId="77777777" w:rsidR="00B25432" w:rsidRPr="00293A44" w:rsidRDefault="00B25432" w:rsidP="00B25432">
      <w:pPr>
        <w:spacing w:line="260" w:lineRule="atLeast"/>
      </w:pPr>
    </w:p>
    <w:p w14:paraId="4F15325F" w14:textId="77777777" w:rsidR="00EC7BB3" w:rsidRPr="00293A44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B3A35A2" w14:textId="77777777" w:rsidR="00EC7BB3" w:rsidRPr="00293A44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32880DD" w14:textId="77777777" w:rsidR="00440903" w:rsidRPr="00293A44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43E45F40" w14:textId="77777777" w:rsidR="00640A0B" w:rsidRPr="00293A44" w:rsidRDefault="00640A0B" w:rsidP="00640A0B"/>
    <w:p w14:paraId="2B26E03D" w14:textId="77777777" w:rsidR="00440903" w:rsidRPr="00293A44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0D75414E" w14:textId="77777777" w:rsidR="00640A0B" w:rsidRPr="00293A44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66570934" w14:textId="77777777" w:rsidR="00B25432" w:rsidRPr="00293A44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 w:rsidRPr="00293A44">
        <w:rPr>
          <w:rFonts w:ascii="Arial" w:hAnsi="Arial" w:cs="Arial"/>
          <w:w w:val="200"/>
          <w:sz w:val="22"/>
          <w:szCs w:val="22"/>
        </w:rPr>
        <w:t xml:space="preserve">ANEXO </w:t>
      </w:r>
      <w:r w:rsidRPr="00293A44"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3408EEC0" w14:textId="77777777" w:rsidR="00B25432" w:rsidRPr="00293A44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5BC13F1" w14:textId="3F2FA242" w:rsidR="00702655" w:rsidRPr="00293A44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293A44">
        <w:rPr>
          <w:rFonts w:ascii="Arial" w:hAnsi="Arial" w:cs="Arial"/>
          <w:b/>
          <w:sz w:val="22"/>
          <w:szCs w:val="22"/>
        </w:rPr>
        <w:t>17</w:t>
      </w:r>
    </w:p>
    <w:p w14:paraId="2B55D660" w14:textId="77777777" w:rsidR="00702655" w:rsidRPr="00293A44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170DE1D7" w14:textId="77777777" w:rsidR="00B44B93" w:rsidRPr="00293A44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 w:rsidRPr="00293A44"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”</w:t>
      </w:r>
    </w:p>
    <w:p w14:paraId="0A9DBB18" w14:textId="77777777" w:rsidR="00B25432" w:rsidRPr="00293A44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01F2DDB" w14:textId="77777777" w:rsidR="00B25432" w:rsidRPr="00293A44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272F15DC" w14:textId="77777777" w:rsidR="00B25432" w:rsidRPr="00293A44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665098" w14:textId="77777777" w:rsidR="00B25432" w:rsidRPr="00293A44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293A44">
        <w:rPr>
          <w:rFonts w:ascii="Arial" w:hAnsi="Arial" w:cs="Arial"/>
          <w:bCs/>
          <w:caps/>
          <w:szCs w:val="22"/>
        </w:rPr>
        <w:t>COMITÉ DE ADQUISICIONES DEL</w:t>
      </w:r>
      <w:r w:rsidR="00440903" w:rsidRPr="00293A44">
        <w:rPr>
          <w:rFonts w:ascii="Arial" w:hAnsi="Arial" w:cs="Arial"/>
          <w:bCs/>
          <w:caps/>
          <w:szCs w:val="22"/>
        </w:rPr>
        <w:t xml:space="preserve"> </w:t>
      </w:r>
      <w:r w:rsidRPr="00293A44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742EAF7B" w14:textId="77777777" w:rsidR="00B25432" w:rsidRPr="00293A44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P R E S E N T E</w:t>
      </w:r>
    </w:p>
    <w:p w14:paraId="3E0F00D6" w14:textId="77777777" w:rsidR="00B25432" w:rsidRPr="00293A44" w:rsidRDefault="00B25432" w:rsidP="00B25432">
      <w:pPr>
        <w:spacing w:line="260" w:lineRule="atLeast"/>
      </w:pPr>
    </w:p>
    <w:p w14:paraId="609FF505" w14:textId="77777777" w:rsidR="00B25432" w:rsidRPr="00293A44" w:rsidRDefault="00B25432" w:rsidP="00B25432">
      <w:pPr>
        <w:spacing w:line="260" w:lineRule="atLeast"/>
      </w:pPr>
    </w:p>
    <w:p w14:paraId="7387B481" w14:textId="77777777" w:rsidR="00B25432" w:rsidRPr="00293A44" w:rsidRDefault="00B25432" w:rsidP="00B25432">
      <w:pPr>
        <w:pStyle w:val="Textoindependiente"/>
        <w:rPr>
          <w:rFonts w:ascii="Arial" w:hAnsi="Arial" w:cs="Arial"/>
          <w:szCs w:val="22"/>
        </w:rPr>
      </w:pPr>
      <w:r w:rsidRPr="00293A44">
        <w:rPr>
          <w:rFonts w:ascii="Arial" w:hAnsi="Arial" w:cs="Arial"/>
          <w:szCs w:val="22"/>
        </w:rPr>
        <w:t xml:space="preserve">Yo, </w:t>
      </w:r>
      <w:r w:rsidRPr="00293A44">
        <w:rPr>
          <w:rFonts w:ascii="Arial" w:hAnsi="Arial" w:cs="Arial"/>
          <w:szCs w:val="22"/>
          <w:u w:val="single"/>
        </w:rPr>
        <w:t xml:space="preserve">nombre_______________________, </w:t>
      </w:r>
      <w:r w:rsidRPr="00293A44">
        <w:rPr>
          <w:rFonts w:ascii="Arial" w:hAnsi="Arial" w:cs="Arial"/>
          <w:szCs w:val="22"/>
        </w:rPr>
        <w:t xml:space="preserve">en mi calidad de Representante Legal de </w:t>
      </w:r>
      <w:r w:rsidRPr="00293A44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293A44">
        <w:rPr>
          <w:rFonts w:ascii="Arial" w:hAnsi="Arial" w:cs="Arial"/>
          <w:szCs w:val="22"/>
        </w:rPr>
        <w:t xml:space="preserve"> tal y como </w:t>
      </w:r>
      <w:r w:rsidR="00EA4688" w:rsidRPr="00293A44">
        <w:rPr>
          <w:rFonts w:ascii="Arial" w:hAnsi="Arial" w:cs="Arial"/>
          <w:szCs w:val="22"/>
        </w:rPr>
        <w:t>y</w:t>
      </w:r>
      <w:r w:rsidRPr="00293A44">
        <w:rPr>
          <w:rFonts w:ascii="Arial" w:hAnsi="Arial" w:cs="Arial"/>
          <w:szCs w:val="22"/>
        </w:rPr>
        <w:t xml:space="preserve">o acredito con los datos asentados en el anexo 4, manifiesto </w:t>
      </w:r>
      <w:r w:rsidRPr="00293A44">
        <w:rPr>
          <w:rFonts w:ascii="Arial" w:hAnsi="Arial" w:cs="Arial"/>
          <w:b/>
          <w:i/>
          <w:szCs w:val="22"/>
        </w:rPr>
        <w:t xml:space="preserve">bajo protesta de decir verdad </w:t>
      </w:r>
      <w:r w:rsidRPr="00293A44">
        <w:rPr>
          <w:rFonts w:ascii="Arial" w:hAnsi="Arial" w:cs="Arial"/>
          <w:szCs w:val="22"/>
        </w:rPr>
        <w:t>que:</w:t>
      </w:r>
    </w:p>
    <w:p w14:paraId="3824A416" w14:textId="77777777" w:rsidR="00B25432" w:rsidRPr="00293A44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0B7B722" w14:textId="77777777" w:rsidR="00B25432" w:rsidRPr="00293A44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293A44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293A44">
        <w:rPr>
          <w:rFonts w:ascii="Arial" w:hAnsi="Arial" w:cs="Arial"/>
          <w:b/>
          <w:sz w:val="22"/>
          <w:szCs w:val="22"/>
        </w:rPr>
        <w:t>52</w:t>
      </w:r>
      <w:r w:rsidRPr="00293A44">
        <w:rPr>
          <w:rFonts w:ascii="Arial" w:hAnsi="Arial" w:cs="Arial"/>
          <w:sz w:val="22"/>
          <w:szCs w:val="22"/>
        </w:rPr>
        <w:t xml:space="preserve"> de la “</w:t>
      </w:r>
      <w:r w:rsidRPr="00293A44">
        <w:rPr>
          <w:rFonts w:ascii="Arial" w:hAnsi="Arial" w:cs="Arial"/>
          <w:b/>
          <w:sz w:val="22"/>
          <w:szCs w:val="22"/>
        </w:rPr>
        <w:t>LEY</w:t>
      </w:r>
      <w:r w:rsidRPr="00293A44">
        <w:rPr>
          <w:rFonts w:ascii="Arial" w:hAnsi="Arial" w:cs="Arial"/>
          <w:sz w:val="22"/>
          <w:szCs w:val="22"/>
        </w:rPr>
        <w:t>”. Y declaro (</w:t>
      </w:r>
      <w:proofErr w:type="spellStart"/>
      <w:r w:rsidRPr="00293A44">
        <w:rPr>
          <w:rFonts w:ascii="Arial" w:hAnsi="Arial" w:cs="Arial"/>
          <w:sz w:val="22"/>
          <w:szCs w:val="22"/>
        </w:rPr>
        <w:t>mos</w:t>
      </w:r>
      <w:proofErr w:type="spellEnd"/>
      <w:r w:rsidRPr="00293A44">
        <w:rPr>
          <w:rFonts w:ascii="Arial" w:hAnsi="Arial" w:cs="Arial"/>
          <w:sz w:val="22"/>
          <w:szCs w:val="22"/>
        </w:rPr>
        <w:t>) integridad y no colusión, manifiesto (amos) bajo protesta de decir verdad, que me (nos) abstengo (</w:t>
      </w:r>
      <w:proofErr w:type="spellStart"/>
      <w:r w:rsidRPr="00293A44">
        <w:rPr>
          <w:rFonts w:ascii="Arial" w:hAnsi="Arial" w:cs="Arial"/>
          <w:sz w:val="22"/>
          <w:szCs w:val="22"/>
        </w:rPr>
        <w:t>emos</w:t>
      </w:r>
      <w:proofErr w:type="spellEnd"/>
      <w:r w:rsidRPr="00293A44">
        <w:rPr>
          <w:rFonts w:ascii="Arial" w:hAnsi="Arial" w:cs="Arial"/>
          <w:sz w:val="22"/>
          <w:szCs w:val="22"/>
        </w:rPr>
        <w:t>)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52F976B5" w14:textId="77777777" w:rsidR="00B25432" w:rsidRPr="00293A44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4BD233" w14:textId="77777777" w:rsidR="00B25432" w:rsidRPr="00293A44" w:rsidRDefault="00B25432" w:rsidP="00B25432">
      <w:pPr>
        <w:spacing w:line="260" w:lineRule="atLeast"/>
      </w:pPr>
    </w:p>
    <w:p w14:paraId="42CBBD34" w14:textId="77777777" w:rsidR="00B25432" w:rsidRPr="00293A44" w:rsidRDefault="00B25432" w:rsidP="00B25432">
      <w:pPr>
        <w:spacing w:line="260" w:lineRule="atLeast"/>
      </w:pPr>
    </w:p>
    <w:p w14:paraId="1D264318" w14:textId="77777777" w:rsidR="00B25432" w:rsidRPr="00293A44" w:rsidRDefault="00B25432" w:rsidP="00B25432">
      <w:pPr>
        <w:spacing w:line="260" w:lineRule="atLeast"/>
      </w:pPr>
    </w:p>
    <w:p w14:paraId="5FE8A2F8" w14:textId="77777777" w:rsidR="00B25432" w:rsidRPr="00293A44" w:rsidRDefault="00B25432" w:rsidP="00B25432">
      <w:pPr>
        <w:spacing w:line="260" w:lineRule="atLeast"/>
      </w:pPr>
    </w:p>
    <w:p w14:paraId="7AC0E738" w14:textId="77777777" w:rsidR="00B25432" w:rsidRPr="00293A44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293A44">
        <w:rPr>
          <w:rFonts w:ascii="Arial" w:hAnsi="Arial" w:cs="Arial"/>
          <w:sz w:val="22"/>
          <w:szCs w:val="22"/>
        </w:rPr>
        <w:t>_______________________________________________</w:t>
      </w:r>
    </w:p>
    <w:p w14:paraId="3657F151" w14:textId="77777777" w:rsidR="000958EA" w:rsidRPr="00293A44" w:rsidRDefault="000958EA" w:rsidP="000958EA">
      <w:pPr>
        <w:jc w:val="center"/>
        <w:rPr>
          <w:rFonts w:ascii="Arial" w:hAnsi="Arial" w:cs="Arial"/>
          <w:b/>
          <w:sz w:val="20"/>
          <w:szCs w:val="20"/>
        </w:rPr>
      </w:pPr>
      <w:r w:rsidRPr="00293A44">
        <w:rPr>
          <w:rFonts w:ascii="Arial" w:hAnsi="Arial" w:cs="Arial"/>
          <w:b/>
          <w:sz w:val="20"/>
          <w:szCs w:val="20"/>
        </w:rPr>
        <w:t>NOMBRE Y FIRMA DEL “LICITANTE” O REPRESENTANTE LEGAL</w:t>
      </w:r>
    </w:p>
    <w:p w14:paraId="224DE228" w14:textId="77777777" w:rsidR="005D43DB" w:rsidRPr="00293A44" w:rsidRDefault="005D43DB" w:rsidP="000958EA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20E9CD5C" w14:textId="77777777" w:rsidR="005D43DB" w:rsidRPr="00293A44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77F812" w14:textId="77777777" w:rsidR="005D43DB" w:rsidRPr="00293A44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974A67A" w14:textId="77777777" w:rsidR="005D43DB" w:rsidRPr="00293A44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B236B4B" w14:textId="77777777" w:rsidR="005D43DB" w:rsidRPr="00293A44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8D7CEF9" w14:textId="77777777" w:rsidR="005D43DB" w:rsidRPr="00293A44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A2BFF2C" w14:textId="77777777" w:rsidR="005D43DB" w:rsidRPr="00293A44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E91739" w14:textId="77777777" w:rsidR="00102C4B" w:rsidRPr="00293A44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D2CB02F" w14:textId="77777777" w:rsidR="00440903" w:rsidRPr="00293A44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6FEA0B" w14:textId="77777777" w:rsidR="00440903" w:rsidRPr="00293A44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E728236" w14:textId="77777777" w:rsidR="00440903" w:rsidRPr="00293A44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9FA1FC5" w14:textId="77777777" w:rsidR="00440903" w:rsidRPr="00293A44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A18D5A" w14:textId="77777777" w:rsidR="00440903" w:rsidRPr="00293A44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71BAFBB" w14:textId="77777777" w:rsidR="00B57097" w:rsidRPr="00293A44" w:rsidRDefault="00B5709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C315687" w14:textId="77777777" w:rsidR="00B57097" w:rsidRPr="00293A44" w:rsidRDefault="00B5709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D1385C" w14:textId="77777777" w:rsidR="00B57097" w:rsidRPr="00293A44" w:rsidRDefault="00B5709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6BE78F" w14:textId="77777777" w:rsidR="00B57097" w:rsidRPr="00293A44" w:rsidRDefault="00B5709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9F0D07" w14:textId="77777777" w:rsidR="00B57097" w:rsidRPr="00293A44" w:rsidRDefault="00B5709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760A0B1" w14:textId="77777777" w:rsidR="00B7465E" w:rsidRPr="00293A44" w:rsidRDefault="00B7465E" w:rsidP="00B7465E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018B75" w14:textId="77777777" w:rsidR="00B7465E" w:rsidRPr="00293A44" w:rsidRDefault="00B7465E" w:rsidP="00B7465E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4FC339" w14:textId="77777777" w:rsidR="00B7465E" w:rsidRPr="00293A44" w:rsidRDefault="00B7465E" w:rsidP="00B7465E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86D1962" w14:textId="77777777" w:rsidR="00B7465E" w:rsidRPr="00293A44" w:rsidRDefault="00B7465E" w:rsidP="00B7465E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 w:rsidRPr="00293A44">
        <w:rPr>
          <w:rFonts w:ascii="Arial" w:hAnsi="Arial" w:cs="Arial"/>
          <w:b/>
          <w:w w:val="200"/>
          <w:sz w:val="22"/>
          <w:szCs w:val="22"/>
        </w:rPr>
        <w:t>ANEXO 9</w:t>
      </w:r>
    </w:p>
    <w:p w14:paraId="4700366C" w14:textId="77777777" w:rsidR="00B7465E" w:rsidRPr="00293A44" w:rsidRDefault="00B7465E" w:rsidP="00B7465E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5DBFB62" w14:textId="756C1664" w:rsidR="00B7465E" w:rsidRPr="00293A44" w:rsidRDefault="00B7465E" w:rsidP="00B7465E">
      <w:pPr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293A44">
        <w:rPr>
          <w:rFonts w:ascii="Arial" w:hAnsi="Arial" w:cs="Arial"/>
          <w:b/>
          <w:sz w:val="22"/>
          <w:szCs w:val="22"/>
        </w:rPr>
        <w:t>17</w:t>
      </w:r>
      <w:bookmarkStart w:id="0" w:name="_GoBack"/>
      <w:bookmarkEnd w:id="0"/>
    </w:p>
    <w:p w14:paraId="54372FEC" w14:textId="77777777" w:rsidR="00B7465E" w:rsidRPr="00293A44" w:rsidRDefault="00B7465E" w:rsidP="00B7465E">
      <w:pPr>
        <w:jc w:val="center"/>
        <w:rPr>
          <w:rFonts w:ascii="Arial" w:hAnsi="Arial" w:cs="Arial"/>
          <w:b/>
          <w:sz w:val="22"/>
          <w:szCs w:val="22"/>
        </w:rPr>
      </w:pPr>
    </w:p>
    <w:p w14:paraId="1FA4F03B" w14:textId="56824288" w:rsidR="00B7465E" w:rsidRPr="00293A44" w:rsidRDefault="00B7465E" w:rsidP="00B7465E">
      <w:pPr>
        <w:jc w:val="center"/>
        <w:rPr>
          <w:rFonts w:ascii="Arial" w:hAnsi="Arial" w:cs="Arial"/>
          <w:b/>
          <w:sz w:val="20"/>
          <w:szCs w:val="18"/>
        </w:rPr>
      </w:pPr>
      <w:r w:rsidRPr="00293A44"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”</w:t>
      </w:r>
    </w:p>
    <w:p w14:paraId="10A1490B" w14:textId="77777777" w:rsidR="00B7465E" w:rsidRPr="00293A44" w:rsidRDefault="00B7465E" w:rsidP="00B7465E">
      <w:pPr>
        <w:spacing w:line="260" w:lineRule="atLeast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14:paraId="167BF51A" w14:textId="77777777" w:rsidR="00B7465E" w:rsidRPr="00293A44" w:rsidRDefault="00B7465E" w:rsidP="00B7465E">
      <w:pPr>
        <w:spacing w:line="260" w:lineRule="atLeast"/>
        <w:ind w:left="851" w:hanging="851"/>
        <w:jc w:val="center"/>
        <w:rPr>
          <w:rFonts w:ascii="Arial" w:hAnsi="Arial" w:cs="Arial"/>
          <w:b/>
          <w:sz w:val="22"/>
          <w:szCs w:val="22"/>
        </w:rPr>
      </w:pPr>
      <w:r w:rsidRPr="00293A44">
        <w:rPr>
          <w:rFonts w:ascii="Arial" w:hAnsi="Arial" w:cs="Arial"/>
          <w:b/>
          <w:sz w:val="22"/>
          <w:szCs w:val="22"/>
        </w:rPr>
        <w:t>DECLARACIÓN DE VOLUNTAD SUSCRITA.</w:t>
      </w:r>
    </w:p>
    <w:p w14:paraId="2C76B293" w14:textId="77777777" w:rsidR="00B7465E" w:rsidRPr="00293A44" w:rsidRDefault="00B7465E" w:rsidP="00B7465E">
      <w:pPr>
        <w:tabs>
          <w:tab w:val="decimal" w:pos="0"/>
          <w:tab w:val="left" w:pos="709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0AD79DB" w14:textId="78FF8281" w:rsidR="00B7465E" w:rsidRPr="00293A44" w:rsidRDefault="00B7465E" w:rsidP="00B7465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93A44">
        <w:rPr>
          <w:rFonts w:ascii="Arial" w:hAnsi="Arial" w:cs="Arial"/>
          <w:sz w:val="22"/>
          <w:szCs w:val="22"/>
        </w:rPr>
        <w:t xml:space="preserve">Los </w:t>
      </w:r>
      <w:r w:rsidRPr="00293A44">
        <w:rPr>
          <w:rFonts w:ascii="Arial" w:hAnsi="Arial" w:cs="Arial"/>
          <w:b/>
          <w:sz w:val="22"/>
          <w:szCs w:val="22"/>
        </w:rPr>
        <w:t>“PROVEEDORES”</w:t>
      </w:r>
      <w:r w:rsidRPr="00293A44">
        <w:rPr>
          <w:rFonts w:ascii="Arial" w:hAnsi="Arial" w:cs="Arial"/>
          <w:sz w:val="22"/>
          <w:szCs w:val="22"/>
        </w:rPr>
        <w:t xml:space="preserve"> que opten por participar o participen, deberán apegarse a la retenció</w:t>
      </w:r>
      <w:r w:rsidR="00967E0C" w:rsidRPr="00293A44">
        <w:rPr>
          <w:rFonts w:ascii="Arial" w:hAnsi="Arial" w:cs="Arial"/>
          <w:sz w:val="22"/>
          <w:szCs w:val="22"/>
        </w:rPr>
        <w:t xml:space="preserve">n establecida por el Artículo 59 Fracción XVI </w:t>
      </w:r>
      <w:r w:rsidRPr="00293A44">
        <w:rPr>
          <w:rFonts w:ascii="Arial" w:hAnsi="Arial" w:cs="Arial"/>
          <w:sz w:val="22"/>
          <w:szCs w:val="22"/>
        </w:rPr>
        <w:t>de la Ley De Compras Gubernamentales Enajenaciones Y Contratación De Servicios Del Estado De Jalisco Y Sus Municipios:</w:t>
      </w:r>
    </w:p>
    <w:p w14:paraId="7A28B932" w14:textId="77777777" w:rsidR="00B7465E" w:rsidRPr="00293A44" w:rsidRDefault="00B7465E" w:rsidP="00B7465E">
      <w:pPr>
        <w:spacing w:line="260" w:lineRule="atLeast"/>
        <w:jc w:val="both"/>
        <w:rPr>
          <w:rFonts w:ascii="Arial" w:hAnsi="Arial" w:cs="Arial"/>
          <w:sz w:val="22"/>
          <w:szCs w:val="22"/>
          <w:lang w:val="es-MX"/>
        </w:rPr>
      </w:pPr>
    </w:p>
    <w:p w14:paraId="0755AFEC" w14:textId="77777777" w:rsidR="00B7465E" w:rsidRPr="00293A44" w:rsidRDefault="00B7465E" w:rsidP="00B7465E">
      <w:pPr>
        <w:pStyle w:val="Ttulo2"/>
        <w:jc w:val="both"/>
        <w:rPr>
          <w:rFonts w:ascii="Arial" w:hAnsi="Arial" w:cs="Arial"/>
          <w:caps/>
          <w:sz w:val="18"/>
          <w:lang w:val="x-none"/>
        </w:rPr>
      </w:pPr>
      <w:r w:rsidRPr="00293A44">
        <w:rPr>
          <w:rFonts w:ascii="Arial" w:hAnsi="Arial" w:cs="Arial"/>
          <w:caps/>
          <w:sz w:val="18"/>
        </w:rPr>
        <w:t>Aportación cinco al millar: Retención del monto total de los contratos de bienes y servicios antes de I.V.A otorgados bajo convocatoria pública para la licitación pública y/o adjudicación pública directa, que será aportad al Fondo Impulso Jalisco, equivalente al 0.5 punto cinco por ciento del valor asignado, previa declaración de voluntad suscrita por el aportante.</w:t>
      </w:r>
    </w:p>
    <w:p w14:paraId="7D4AB4D7" w14:textId="77777777" w:rsidR="00B7465E" w:rsidRPr="00293A44" w:rsidRDefault="00B7465E" w:rsidP="00B7465E">
      <w:pPr>
        <w:spacing w:line="260" w:lineRule="atLeast"/>
        <w:jc w:val="both"/>
        <w:rPr>
          <w:rFonts w:ascii="Arial" w:hAnsi="Arial" w:cs="Arial"/>
          <w:caps/>
          <w:sz w:val="20"/>
          <w:szCs w:val="20"/>
        </w:rPr>
      </w:pPr>
    </w:p>
    <w:p w14:paraId="3608A094" w14:textId="77777777" w:rsidR="00B7465E" w:rsidRPr="00293A44" w:rsidRDefault="00B7465E" w:rsidP="00B7465E">
      <w:pPr>
        <w:pStyle w:val="Textoindependiente"/>
        <w:spacing w:line="260" w:lineRule="atLeast"/>
        <w:rPr>
          <w:rFonts w:ascii="Arial" w:hAnsi="Arial" w:cs="Arial"/>
          <w:caps/>
          <w:sz w:val="18"/>
          <w:lang w:val="es-MX"/>
        </w:rPr>
      </w:pPr>
      <w:r w:rsidRPr="00293A44">
        <w:rPr>
          <w:rFonts w:ascii="Arial" w:hAnsi="Arial" w:cs="Arial"/>
          <w:caps/>
          <w:sz w:val="18"/>
        </w:rPr>
        <w:t xml:space="preserve"> </w:t>
      </w:r>
      <w:r w:rsidRPr="00293A44">
        <w:rPr>
          <w:rFonts w:ascii="Arial" w:hAnsi="Arial" w:cs="Arial"/>
          <w:caps/>
          <w:sz w:val="18"/>
          <w:u w:val="single"/>
        </w:rPr>
        <w:t>(</w:t>
      </w:r>
      <w:r w:rsidRPr="00293A44">
        <w:rPr>
          <w:rFonts w:ascii="Arial" w:hAnsi="Arial" w:cs="Arial"/>
          <w:i/>
          <w:caps/>
          <w:sz w:val="18"/>
          <w:u w:val="single"/>
        </w:rPr>
        <w:t xml:space="preserve">nombre del </w:t>
      </w:r>
      <w:r w:rsidRPr="00293A44">
        <w:rPr>
          <w:rFonts w:ascii="Arial" w:hAnsi="Arial" w:cs="Arial"/>
          <w:b/>
          <w:bCs/>
          <w:i/>
          <w:caps/>
          <w:sz w:val="18"/>
          <w:u w:val="single"/>
        </w:rPr>
        <w:t>“PROVEEDOR”</w:t>
      </w:r>
      <w:r w:rsidRPr="00293A44">
        <w:rPr>
          <w:rFonts w:ascii="Arial" w:hAnsi="Arial" w:cs="Arial"/>
          <w:caps/>
          <w:sz w:val="18"/>
          <w:u w:val="single"/>
        </w:rPr>
        <w:t>)</w:t>
      </w:r>
      <w:r w:rsidRPr="00293A44">
        <w:rPr>
          <w:rFonts w:ascii="Arial" w:hAnsi="Arial" w:cs="Arial"/>
          <w:caps/>
          <w:sz w:val="18"/>
        </w:rPr>
        <w:t xml:space="preserve"> con domicilio en ______________ colonia________________ ciudad_______________, </w:t>
      </w:r>
      <w:r w:rsidRPr="00293A44">
        <w:rPr>
          <w:rFonts w:ascii="Arial" w:hAnsi="Arial" w:cs="Arial"/>
          <w:caps/>
          <w:sz w:val="18"/>
          <w:lang w:val="es-MX"/>
        </w:rPr>
        <w:t xml:space="preserve"> </w:t>
      </w:r>
    </w:p>
    <w:p w14:paraId="04052D01" w14:textId="77777777" w:rsidR="00B7465E" w:rsidRPr="00293A44" w:rsidRDefault="00B7465E" w:rsidP="00B7465E">
      <w:pPr>
        <w:pStyle w:val="Textoindependiente"/>
        <w:spacing w:line="260" w:lineRule="atLeast"/>
        <w:rPr>
          <w:rFonts w:ascii="Arial" w:hAnsi="Arial" w:cs="Arial"/>
          <w:caps/>
          <w:sz w:val="18"/>
          <w:lang w:val="es-MX"/>
        </w:rPr>
      </w:pPr>
    </w:p>
    <w:p w14:paraId="559C2DAB" w14:textId="4A9CB33A" w:rsidR="00B7465E" w:rsidRPr="00293A44" w:rsidRDefault="00B7465E" w:rsidP="00B7465E">
      <w:pPr>
        <w:pStyle w:val="Textoindependiente"/>
        <w:spacing w:line="260" w:lineRule="atLeast"/>
        <w:rPr>
          <w:rFonts w:ascii="Arial" w:hAnsi="Arial" w:cs="Arial"/>
          <w:caps/>
          <w:sz w:val="18"/>
          <w:lang w:val="es-MX"/>
        </w:rPr>
      </w:pPr>
      <w:r w:rsidRPr="00293A44">
        <w:rPr>
          <w:rFonts w:ascii="Arial" w:hAnsi="Arial" w:cs="Arial"/>
          <w:caps/>
          <w:sz w:val="18"/>
          <w:lang w:val="es-MX"/>
        </w:rPr>
        <w:t>(</w:t>
      </w:r>
      <w:r w:rsidRPr="00293A44">
        <w:rPr>
          <w:rFonts w:ascii="Arial" w:hAnsi="Arial" w:cs="Arial"/>
          <w:i/>
          <w:iCs/>
          <w:caps/>
          <w:sz w:val="18"/>
          <w:lang w:val="es-MX"/>
        </w:rPr>
        <w:t>deseo o no DESEO) _</w:t>
      </w:r>
      <w:r w:rsidRPr="00293A44">
        <w:rPr>
          <w:rFonts w:ascii="Arial" w:hAnsi="Arial" w:cs="Arial"/>
          <w:caps/>
          <w:sz w:val="18"/>
          <w:lang w:val="es-MX"/>
        </w:rPr>
        <w:t xml:space="preserve">_________________ aportar la retención del MONTO TOTAL DE LOS CONTRATOS DE BIENES Y SERVICIOS ANTES DE I.V.A OTORGADOS BAJO CONVOCATORIA PÚBLICA PARA LA LICITACIÓN PÚBLICA nacional </w:t>
      </w:r>
      <w:r w:rsidR="00C15250" w:rsidRPr="00293A44">
        <w:rPr>
          <w:rFonts w:ascii="Arial" w:hAnsi="Arial" w:cs="Arial"/>
          <w:caps/>
          <w:sz w:val="18"/>
          <w:lang w:val="es-MX"/>
        </w:rPr>
        <w:t>0__</w:t>
      </w:r>
      <w:r w:rsidRPr="00293A44">
        <w:rPr>
          <w:rFonts w:ascii="Arial" w:hAnsi="Arial" w:cs="Arial"/>
          <w:caps/>
          <w:sz w:val="18"/>
          <w:lang w:val="es-MX"/>
        </w:rPr>
        <w:t>-2021</w:t>
      </w:r>
      <w:r w:rsidR="00C15250" w:rsidRPr="00293A44">
        <w:rPr>
          <w:rFonts w:ascii="Arial" w:hAnsi="Arial" w:cs="Arial"/>
          <w:caps/>
          <w:sz w:val="18"/>
          <w:lang w:val="es-MX"/>
        </w:rPr>
        <w:t xml:space="preserve"> “CONTRATACIÓN DE SEGURO DE VIDA PARA LOS EMPLEADOS DEL O.P.D. CONSEJO MUNICIPAL DEL DEPORTE DE ZAPOPAN, JALISCO”.</w:t>
      </w:r>
    </w:p>
    <w:p w14:paraId="6390DCB3" w14:textId="77777777" w:rsidR="00B7465E" w:rsidRPr="00293A44" w:rsidRDefault="00B7465E" w:rsidP="00B7465E"/>
    <w:p w14:paraId="476FA83A" w14:textId="77777777" w:rsidR="00B7465E" w:rsidRPr="00293A44" w:rsidRDefault="00B7465E" w:rsidP="00B7465E"/>
    <w:p w14:paraId="219593D0" w14:textId="77777777" w:rsidR="00B7465E" w:rsidRPr="00293A44" w:rsidRDefault="00B7465E" w:rsidP="00B7465E"/>
    <w:p w14:paraId="025444C5" w14:textId="77777777" w:rsidR="00B7465E" w:rsidRPr="00293A44" w:rsidRDefault="00B7465E" w:rsidP="00B7465E"/>
    <w:p w14:paraId="75DEE180" w14:textId="77777777" w:rsidR="00B7465E" w:rsidRPr="00293A44" w:rsidRDefault="00B7465E" w:rsidP="00B7465E"/>
    <w:p w14:paraId="38568DC2" w14:textId="77777777" w:rsidR="00B7465E" w:rsidRPr="00293A44" w:rsidRDefault="00B7465E" w:rsidP="00B7465E"/>
    <w:p w14:paraId="6B89302E" w14:textId="77777777" w:rsidR="00B7465E" w:rsidRPr="00293A44" w:rsidRDefault="00B7465E" w:rsidP="00B7465E">
      <w:pPr>
        <w:jc w:val="center"/>
      </w:pPr>
      <w:r w:rsidRPr="00293A44">
        <w:t>_________________________________________</w:t>
      </w:r>
    </w:p>
    <w:p w14:paraId="66D18072" w14:textId="77777777" w:rsidR="000958EA" w:rsidRPr="000958EA" w:rsidRDefault="000958EA" w:rsidP="000958EA">
      <w:pPr>
        <w:jc w:val="center"/>
        <w:rPr>
          <w:rFonts w:ascii="Arial" w:hAnsi="Arial" w:cs="Arial"/>
          <w:b/>
          <w:sz w:val="20"/>
          <w:szCs w:val="20"/>
        </w:rPr>
      </w:pPr>
      <w:r w:rsidRPr="00293A44">
        <w:rPr>
          <w:rFonts w:ascii="Arial" w:hAnsi="Arial" w:cs="Arial"/>
          <w:b/>
          <w:sz w:val="20"/>
          <w:szCs w:val="20"/>
        </w:rPr>
        <w:t>NOMBRE Y FIRMA DEL “LICITANTE” O REPRESENTANTE LEGAL</w:t>
      </w:r>
    </w:p>
    <w:p w14:paraId="12C3823D" w14:textId="77777777" w:rsidR="00B57097" w:rsidRDefault="00B5709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B57097" w:rsidSect="009E2C1E">
      <w:footerReference w:type="even" r:id="rId10"/>
      <w:footerReference w:type="default" r:id="rId11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F719C" w14:textId="77777777" w:rsidR="00224F54" w:rsidRDefault="00224F54">
      <w:r>
        <w:separator/>
      </w:r>
    </w:p>
  </w:endnote>
  <w:endnote w:type="continuationSeparator" w:id="0">
    <w:p w14:paraId="0ECB4FDA" w14:textId="77777777" w:rsidR="00224F54" w:rsidRDefault="0022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D1AE" w14:textId="77777777" w:rsidR="009E2C1E" w:rsidRDefault="006E55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3BFC85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7FA7" w14:textId="77777777" w:rsidR="009E2C1E" w:rsidRDefault="006E55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3A44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CD02D05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DAB69" w14:textId="77777777" w:rsidR="00224F54" w:rsidRDefault="00224F54">
      <w:r>
        <w:separator/>
      </w:r>
    </w:p>
  </w:footnote>
  <w:footnote w:type="continuationSeparator" w:id="0">
    <w:p w14:paraId="100EECA3" w14:textId="77777777" w:rsidR="00224F54" w:rsidRDefault="0022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32"/>
    <w:rsid w:val="00014F35"/>
    <w:rsid w:val="00016E42"/>
    <w:rsid w:val="0003172B"/>
    <w:rsid w:val="00035510"/>
    <w:rsid w:val="00077C43"/>
    <w:rsid w:val="00086FCC"/>
    <w:rsid w:val="000958EA"/>
    <w:rsid w:val="000A4BD4"/>
    <w:rsid w:val="000C59B1"/>
    <w:rsid w:val="000E2015"/>
    <w:rsid w:val="000E6733"/>
    <w:rsid w:val="000E6EFD"/>
    <w:rsid w:val="00102440"/>
    <w:rsid w:val="00102C4B"/>
    <w:rsid w:val="00123850"/>
    <w:rsid w:val="00161497"/>
    <w:rsid w:val="00174443"/>
    <w:rsid w:val="0017794F"/>
    <w:rsid w:val="00182AC9"/>
    <w:rsid w:val="001836A1"/>
    <w:rsid w:val="00187DCA"/>
    <w:rsid w:val="001A69D8"/>
    <w:rsid w:val="001C511A"/>
    <w:rsid w:val="001C74E1"/>
    <w:rsid w:val="001F6B71"/>
    <w:rsid w:val="00224CBB"/>
    <w:rsid w:val="00224F54"/>
    <w:rsid w:val="002334D7"/>
    <w:rsid w:val="00240FB4"/>
    <w:rsid w:val="00242318"/>
    <w:rsid w:val="00290A4D"/>
    <w:rsid w:val="00293A44"/>
    <w:rsid w:val="002970DA"/>
    <w:rsid w:val="002C4796"/>
    <w:rsid w:val="00301817"/>
    <w:rsid w:val="00324361"/>
    <w:rsid w:val="00335455"/>
    <w:rsid w:val="003358B1"/>
    <w:rsid w:val="00336960"/>
    <w:rsid w:val="00346150"/>
    <w:rsid w:val="003546CA"/>
    <w:rsid w:val="00376E48"/>
    <w:rsid w:val="00381B7F"/>
    <w:rsid w:val="0038685B"/>
    <w:rsid w:val="00390541"/>
    <w:rsid w:val="003955BA"/>
    <w:rsid w:val="003D1681"/>
    <w:rsid w:val="003F5781"/>
    <w:rsid w:val="00412C9D"/>
    <w:rsid w:val="00440903"/>
    <w:rsid w:val="00444F12"/>
    <w:rsid w:val="00445874"/>
    <w:rsid w:val="004600F7"/>
    <w:rsid w:val="00463426"/>
    <w:rsid w:val="00464211"/>
    <w:rsid w:val="00464C0C"/>
    <w:rsid w:val="0046614C"/>
    <w:rsid w:val="004C3D60"/>
    <w:rsid w:val="004E6707"/>
    <w:rsid w:val="00536841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B7987"/>
    <w:rsid w:val="006D0179"/>
    <w:rsid w:val="006E55A6"/>
    <w:rsid w:val="006F169B"/>
    <w:rsid w:val="00702636"/>
    <w:rsid w:val="00702655"/>
    <w:rsid w:val="0070383A"/>
    <w:rsid w:val="0072529E"/>
    <w:rsid w:val="00736BF3"/>
    <w:rsid w:val="007526D8"/>
    <w:rsid w:val="00762928"/>
    <w:rsid w:val="00773A6C"/>
    <w:rsid w:val="00787B5A"/>
    <w:rsid w:val="007B516D"/>
    <w:rsid w:val="007D7D22"/>
    <w:rsid w:val="007E56C1"/>
    <w:rsid w:val="00800C67"/>
    <w:rsid w:val="0082248B"/>
    <w:rsid w:val="008225E9"/>
    <w:rsid w:val="008314DB"/>
    <w:rsid w:val="00832CE8"/>
    <w:rsid w:val="00833C0C"/>
    <w:rsid w:val="008A1941"/>
    <w:rsid w:val="008B609D"/>
    <w:rsid w:val="008D47A4"/>
    <w:rsid w:val="008F356B"/>
    <w:rsid w:val="00923B61"/>
    <w:rsid w:val="00924E33"/>
    <w:rsid w:val="009306E1"/>
    <w:rsid w:val="00963852"/>
    <w:rsid w:val="00967E0C"/>
    <w:rsid w:val="0097662C"/>
    <w:rsid w:val="009846C3"/>
    <w:rsid w:val="00987B38"/>
    <w:rsid w:val="009B0D8E"/>
    <w:rsid w:val="009C7EE4"/>
    <w:rsid w:val="009E2C1E"/>
    <w:rsid w:val="009E60E4"/>
    <w:rsid w:val="009F6773"/>
    <w:rsid w:val="00A3501C"/>
    <w:rsid w:val="00A35651"/>
    <w:rsid w:val="00A85574"/>
    <w:rsid w:val="00A91208"/>
    <w:rsid w:val="00AA094B"/>
    <w:rsid w:val="00AB7517"/>
    <w:rsid w:val="00AE3AB1"/>
    <w:rsid w:val="00AE47CC"/>
    <w:rsid w:val="00AF3EF8"/>
    <w:rsid w:val="00B15271"/>
    <w:rsid w:val="00B22740"/>
    <w:rsid w:val="00B25432"/>
    <w:rsid w:val="00B30599"/>
    <w:rsid w:val="00B44B93"/>
    <w:rsid w:val="00B57097"/>
    <w:rsid w:val="00B7465E"/>
    <w:rsid w:val="00B768CD"/>
    <w:rsid w:val="00B77968"/>
    <w:rsid w:val="00B82C9D"/>
    <w:rsid w:val="00B94283"/>
    <w:rsid w:val="00B97D61"/>
    <w:rsid w:val="00BB105B"/>
    <w:rsid w:val="00BC7220"/>
    <w:rsid w:val="00BE1A63"/>
    <w:rsid w:val="00BF63BC"/>
    <w:rsid w:val="00BF7D85"/>
    <w:rsid w:val="00C04F2F"/>
    <w:rsid w:val="00C15250"/>
    <w:rsid w:val="00C15402"/>
    <w:rsid w:val="00C32BA1"/>
    <w:rsid w:val="00C60056"/>
    <w:rsid w:val="00C609E2"/>
    <w:rsid w:val="00C8523F"/>
    <w:rsid w:val="00CA263D"/>
    <w:rsid w:val="00CA4A5E"/>
    <w:rsid w:val="00CB5816"/>
    <w:rsid w:val="00CC3344"/>
    <w:rsid w:val="00CC4B9F"/>
    <w:rsid w:val="00CD7D2B"/>
    <w:rsid w:val="00CF24D3"/>
    <w:rsid w:val="00D24E50"/>
    <w:rsid w:val="00D36C10"/>
    <w:rsid w:val="00D4049A"/>
    <w:rsid w:val="00D46F69"/>
    <w:rsid w:val="00D550BF"/>
    <w:rsid w:val="00D65AF9"/>
    <w:rsid w:val="00DA2314"/>
    <w:rsid w:val="00DA35D7"/>
    <w:rsid w:val="00DC3F4A"/>
    <w:rsid w:val="00DD421E"/>
    <w:rsid w:val="00E21702"/>
    <w:rsid w:val="00E52344"/>
    <w:rsid w:val="00E73859"/>
    <w:rsid w:val="00E87959"/>
    <w:rsid w:val="00EA4688"/>
    <w:rsid w:val="00EC7BB3"/>
    <w:rsid w:val="00EE6AF7"/>
    <w:rsid w:val="00EF7676"/>
    <w:rsid w:val="00EF7B74"/>
    <w:rsid w:val="00F04858"/>
    <w:rsid w:val="00F15A0B"/>
    <w:rsid w:val="00F55B6B"/>
    <w:rsid w:val="00F817D0"/>
    <w:rsid w:val="00F93B24"/>
    <w:rsid w:val="00FA6F28"/>
    <w:rsid w:val="00FB1CB4"/>
    <w:rsid w:val="00FB2526"/>
    <w:rsid w:val="00FB29DE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D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59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59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renice.chavarria@zapopan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1271-986F-4D50-8640-F4A4CCDF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7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COMPRAS3</cp:lastModifiedBy>
  <cp:revision>12</cp:revision>
  <cp:lastPrinted>2020-10-09T18:31:00Z</cp:lastPrinted>
  <dcterms:created xsi:type="dcterms:W3CDTF">2021-09-22T16:02:00Z</dcterms:created>
  <dcterms:modified xsi:type="dcterms:W3CDTF">2021-12-02T19:58:00Z</dcterms:modified>
</cp:coreProperties>
</file>